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Default="00DF2D86" w:rsidP="004941AE">
      <w:pPr>
        <w:spacing w:after="0"/>
        <w:jc w:val="center"/>
        <w:rPr>
          <w:rFonts w:ascii="Times New Roman" w:hAnsi="Times New Roman"/>
          <w:b/>
          <w:i/>
          <w:color w:val="FF0000"/>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094C793D" w14:textId="77777777"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55D3CAFD" w14:textId="7B28ECD8"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Minutes of the</w:t>
      </w:r>
      <w:r w:rsidR="00F2693D">
        <w:rPr>
          <w:rFonts w:ascii="Times New Roman" w:hAnsi="Times New Roman"/>
          <w:b/>
          <w:sz w:val="24"/>
          <w:szCs w:val="24"/>
        </w:rPr>
        <w:t xml:space="preserve"> </w:t>
      </w:r>
      <w:r w:rsidR="006C2393">
        <w:rPr>
          <w:rFonts w:ascii="Times New Roman" w:hAnsi="Times New Roman"/>
          <w:b/>
          <w:sz w:val="24"/>
          <w:szCs w:val="24"/>
        </w:rPr>
        <w:t>meeting</w:t>
      </w:r>
      <w:r w:rsidR="00F2693D">
        <w:rPr>
          <w:rFonts w:ascii="Times New Roman" w:hAnsi="Times New Roman"/>
          <w:b/>
          <w:sz w:val="24"/>
          <w:szCs w:val="24"/>
        </w:rPr>
        <w:t xml:space="preserve"> </w:t>
      </w:r>
      <w:r w:rsidR="00EF677B">
        <w:rPr>
          <w:rFonts w:ascii="Times New Roman" w:hAnsi="Times New Roman"/>
          <w:b/>
          <w:sz w:val="24"/>
          <w:szCs w:val="24"/>
        </w:rPr>
        <w:t xml:space="preserve">held </w:t>
      </w:r>
      <w:r w:rsidR="00266253">
        <w:rPr>
          <w:rFonts w:ascii="Times New Roman" w:hAnsi="Times New Roman"/>
          <w:b/>
          <w:sz w:val="24"/>
          <w:szCs w:val="24"/>
        </w:rPr>
        <w:t xml:space="preserve">at Cannich </w:t>
      </w:r>
      <w:r w:rsidR="00487924">
        <w:rPr>
          <w:rFonts w:ascii="Times New Roman" w:hAnsi="Times New Roman"/>
          <w:b/>
          <w:sz w:val="24"/>
          <w:szCs w:val="24"/>
        </w:rPr>
        <w:t>Hall</w:t>
      </w:r>
      <w:r w:rsidR="00266253">
        <w:rPr>
          <w:rFonts w:ascii="Times New Roman" w:hAnsi="Times New Roman"/>
          <w:b/>
          <w:sz w:val="24"/>
          <w:szCs w:val="24"/>
        </w:rPr>
        <w:t xml:space="preserve"> </w:t>
      </w:r>
      <w:r w:rsidR="00487924">
        <w:rPr>
          <w:rFonts w:ascii="Times New Roman" w:hAnsi="Times New Roman"/>
          <w:b/>
          <w:sz w:val="24"/>
          <w:szCs w:val="24"/>
        </w:rPr>
        <w:t xml:space="preserve">at 7-30pm </w:t>
      </w:r>
      <w:r w:rsidR="00EF677B">
        <w:rPr>
          <w:rFonts w:ascii="Times New Roman" w:hAnsi="Times New Roman"/>
          <w:b/>
          <w:sz w:val="24"/>
          <w:szCs w:val="24"/>
        </w:rPr>
        <w:t xml:space="preserve">on </w:t>
      </w:r>
      <w:r w:rsidR="00147B0B">
        <w:rPr>
          <w:rFonts w:ascii="Times New Roman" w:hAnsi="Times New Roman"/>
          <w:b/>
          <w:sz w:val="24"/>
          <w:szCs w:val="24"/>
        </w:rPr>
        <w:t>Monday</w:t>
      </w:r>
      <w:bookmarkStart w:id="0" w:name="_GoBack"/>
      <w:bookmarkEnd w:id="0"/>
      <w:r w:rsidR="006C2393">
        <w:rPr>
          <w:rFonts w:ascii="Times New Roman" w:hAnsi="Times New Roman"/>
          <w:b/>
          <w:sz w:val="24"/>
          <w:szCs w:val="24"/>
        </w:rPr>
        <w:t>,</w:t>
      </w:r>
      <w:r w:rsidR="00266253">
        <w:rPr>
          <w:rFonts w:ascii="Times New Roman" w:hAnsi="Times New Roman"/>
          <w:b/>
          <w:sz w:val="24"/>
          <w:szCs w:val="24"/>
        </w:rPr>
        <w:t xml:space="preserve"> </w:t>
      </w:r>
      <w:r w:rsidR="00586A8D">
        <w:rPr>
          <w:rFonts w:ascii="Times New Roman" w:hAnsi="Times New Roman"/>
          <w:b/>
          <w:sz w:val="24"/>
          <w:szCs w:val="24"/>
        </w:rPr>
        <w:t>2</w:t>
      </w:r>
      <w:r w:rsidR="003212E9">
        <w:rPr>
          <w:rFonts w:ascii="Times New Roman" w:hAnsi="Times New Roman"/>
          <w:b/>
          <w:sz w:val="24"/>
          <w:szCs w:val="24"/>
        </w:rPr>
        <w:t>8</w:t>
      </w:r>
      <w:r w:rsidR="00487924" w:rsidRPr="00487924">
        <w:rPr>
          <w:rFonts w:ascii="Times New Roman" w:hAnsi="Times New Roman"/>
          <w:b/>
          <w:sz w:val="24"/>
          <w:szCs w:val="24"/>
          <w:vertAlign w:val="superscript"/>
        </w:rPr>
        <w:t>th</w:t>
      </w:r>
      <w:r w:rsidR="00487924">
        <w:rPr>
          <w:rFonts w:ascii="Times New Roman" w:hAnsi="Times New Roman"/>
          <w:b/>
          <w:sz w:val="24"/>
          <w:szCs w:val="24"/>
        </w:rPr>
        <w:t xml:space="preserve"> </w:t>
      </w:r>
      <w:r w:rsidR="003212E9">
        <w:rPr>
          <w:rFonts w:ascii="Times New Roman" w:hAnsi="Times New Roman"/>
          <w:b/>
          <w:sz w:val="24"/>
          <w:szCs w:val="24"/>
        </w:rPr>
        <w:t>Feb</w:t>
      </w:r>
      <w:r w:rsidR="00487924">
        <w:rPr>
          <w:rFonts w:ascii="Times New Roman" w:hAnsi="Times New Roman"/>
          <w:b/>
          <w:sz w:val="24"/>
          <w:szCs w:val="24"/>
        </w:rPr>
        <w:t>ruary</w:t>
      </w:r>
      <w:r w:rsidR="00586A8D">
        <w:rPr>
          <w:rFonts w:ascii="Times New Roman" w:hAnsi="Times New Roman"/>
          <w:b/>
          <w:sz w:val="24"/>
          <w:szCs w:val="24"/>
        </w:rPr>
        <w:t xml:space="preserve"> 2022</w:t>
      </w:r>
      <w:r w:rsidR="009417D4">
        <w:rPr>
          <w:rFonts w:ascii="Times New Roman" w:hAnsi="Times New Roman"/>
          <w:b/>
          <w:sz w:val="24"/>
          <w:szCs w:val="24"/>
        </w:rPr>
        <w:t xml:space="preserve"> </w:t>
      </w:r>
    </w:p>
    <w:p w14:paraId="391F1DBC" w14:textId="77777777" w:rsidR="00931C08" w:rsidRDefault="00931C08" w:rsidP="004941AE">
      <w:pPr>
        <w:spacing w:after="0"/>
        <w:jc w:val="center"/>
        <w:rPr>
          <w:rFonts w:ascii="Times New Roman" w:hAnsi="Times New Roman"/>
          <w:b/>
          <w:sz w:val="24"/>
          <w:szCs w:val="24"/>
        </w:rPr>
      </w:pPr>
    </w:p>
    <w:p w14:paraId="79C47642" w14:textId="253B9527" w:rsidR="00925149" w:rsidRDefault="00E87518" w:rsidP="009417D4">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744B55">
        <w:rPr>
          <w:rFonts w:ascii="Times New Roman" w:hAnsi="Times New Roman"/>
          <w:sz w:val="24"/>
          <w:szCs w:val="24"/>
        </w:rPr>
        <w:t xml:space="preserve">, </w:t>
      </w:r>
      <w:r w:rsidR="003D7A99">
        <w:rPr>
          <w:rFonts w:ascii="Times New Roman" w:hAnsi="Times New Roman"/>
          <w:sz w:val="24"/>
          <w:szCs w:val="24"/>
        </w:rPr>
        <w:t>Humphrey Clarke</w:t>
      </w:r>
      <w:r w:rsidR="008D2888">
        <w:rPr>
          <w:rFonts w:ascii="Times New Roman" w:hAnsi="Times New Roman"/>
          <w:sz w:val="24"/>
          <w:szCs w:val="24"/>
        </w:rPr>
        <w:t xml:space="preserve">, </w:t>
      </w:r>
      <w:r w:rsidR="00586A8D">
        <w:rPr>
          <w:rFonts w:ascii="Times New Roman" w:hAnsi="Times New Roman"/>
          <w:sz w:val="24"/>
          <w:szCs w:val="24"/>
        </w:rPr>
        <w:t>Georgina Parker</w:t>
      </w:r>
      <w:r w:rsidR="0088241C">
        <w:rPr>
          <w:rFonts w:ascii="Times New Roman" w:hAnsi="Times New Roman"/>
          <w:sz w:val="24"/>
          <w:szCs w:val="24"/>
        </w:rPr>
        <w:t>,</w:t>
      </w:r>
      <w:r w:rsidR="00266253">
        <w:rPr>
          <w:rFonts w:ascii="Times New Roman" w:hAnsi="Times New Roman"/>
          <w:sz w:val="24"/>
          <w:szCs w:val="24"/>
        </w:rPr>
        <w:t xml:space="preserve"> Alan Hood</w:t>
      </w:r>
      <w:r w:rsidR="00487924">
        <w:rPr>
          <w:rFonts w:ascii="Times New Roman" w:hAnsi="Times New Roman"/>
          <w:sz w:val="24"/>
          <w:szCs w:val="24"/>
        </w:rPr>
        <w:t>, Leeson Carlyle and three members of the public including Jim McAuley (SMG).</w:t>
      </w:r>
      <w:r w:rsidR="00266253">
        <w:rPr>
          <w:rFonts w:ascii="Times New Roman" w:hAnsi="Times New Roman"/>
          <w:sz w:val="24"/>
          <w:szCs w:val="24"/>
        </w:rPr>
        <w:t xml:space="preserve"> </w:t>
      </w:r>
    </w:p>
    <w:p w14:paraId="220A9D26" w14:textId="04DB2807" w:rsidR="009F09B0" w:rsidRDefault="009417D4" w:rsidP="009F09B0">
      <w:pPr>
        <w:pStyle w:val="NoSpacing"/>
        <w:rPr>
          <w:rFonts w:ascii="Times New Roman" w:hAnsi="Times New Roman"/>
          <w:sz w:val="24"/>
          <w:szCs w:val="24"/>
        </w:rPr>
      </w:pPr>
      <w:r w:rsidRPr="009417D4">
        <w:rPr>
          <w:rFonts w:ascii="Times New Roman" w:hAnsi="Times New Roman"/>
          <w:b/>
          <w:sz w:val="24"/>
          <w:szCs w:val="24"/>
        </w:rPr>
        <w:t>Apologies:</w:t>
      </w:r>
      <w:r>
        <w:rPr>
          <w:rFonts w:ascii="Times New Roman" w:hAnsi="Times New Roman"/>
          <w:sz w:val="24"/>
          <w:szCs w:val="24"/>
        </w:rPr>
        <w:t xml:space="preserve"> Cllr. Margaret Davidson</w:t>
      </w:r>
      <w:r w:rsidR="001A6DFE">
        <w:rPr>
          <w:rFonts w:ascii="Times New Roman" w:hAnsi="Times New Roman"/>
          <w:sz w:val="24"/>
          <w:szCs w:val="24"/>
        </w:rPr>
        <w:t xml:space="preserve">, </w:t>
      </w:r>
      <w:r w:rsidR="00266253">
        <w:rPr>
          <w:rFonts w:ascii="Times New Roman" w:hAnsi="Times New Roman"/>
          <w:sz w:val="24"/>
          <w:szCs w:val="24"/>
        </w:rPr>
        <w:t>Cllr. David Fraser</w:t>
      </w:r>
      <w:r w:rsidR="009F09B0">
        <w:rPr>
          <w:rFonts w:ascii="Times New Roman" w:hAnsi="Times New Roman"/>
          <w:sz w:val="24"/>
          <w:szCs w:val="24"/>
        </w:rPr>
        <w:t>,</w:t>
      </w:r>
      <w:r w:rsidR="00266253">
        <w:rPr>
          <w:rFonts w:ascii="Times New Roman" w:hAnsi="Times New Roman"/>
          <w:sz w:val="24"/>
          <w:szCs w:val="24"/>
        </w:rPr>
        <w:t xml:space="preserve"> </w:t>
      </w:r>
    </w:p>
    <w:p w14:paraId="5EAC0AC5" w14:textId="77777777" w:rsidR="0064298E" w:rsidRDefault="0064298E" w:rsidP="009417D4">
      <w:pPr>
        <w:pStyle w:val="NoSpacing"/>
        <w:rPr>
          <w:rFonts w:ascii="Times New Roman" w:hAnsi="Times New Roman"/>
          <w:b/>
          <w:sz w:val="24"/>
          <w:szCs w:val="24"/>
        </w:rPr>
      </w:pPr>
    </w:p>
    <w:p w14:paraId="0C2C7BC0" w14:textId="61F066FE" w:rsidR="00DE50E6" w:rsidRPr="00DE50E6" w:rsidRDefault="009417D4" w:rsidP="009417D4">
      <w:pPr>
        <w:pStyle w:val="NoSpacing"/>
        <w:rPr>
          <w:rFonts w:ascii="Times New Roman" w:hAnsi="Times New Roman"/>
          <w:b/>
          <w:sz w:val="24"/>
          <w:szCs w:val="24"/>
        </w:rPr>
      </w:pPr>
      <w:r w:rsidRPr="00DE50E6">
        <w:rPr>
          <w:rFonts w:ascii="Times New Roman" w:hAnsi="Times New Roman"/>
          <w:b/>
          <w:sz w:val="24"/>
          <w:szCs w:val="24"/>
        </w:rPr>
        <w:t>1. Welcome</w:t>
      </w:r>
      <w:r w:rsidR="00DE50E6" w:rsidRPr="00DE50E6">
        <w:rPr>
          <w:rFonts w:ascii="Times New Roman" w:hAnsi="Times New Roman"/>
          <w:b/>
          <w:sz w:val="24"/>
          <w:szCs w:val="24"/>
        </w:rPr>
        <w:t>.</w:t>
      </w:r>
    </w:p>
    <w:p w14:paraId="219419EB" w14:textId="12742EA1" w:rsidR="00DE50E6" w:rsidRDefault="00DE50E6" w:rsidP="009417D4">
      <w:pPr>
        <w:pStyle w:val="NoSpacing"/>
        <w:rPr>
          <w:rFonts w:ascii="Times New Roman" w:hAnsi="Times New Roman"/>
          <w:sz w:val="24"/>
          <w:szCs w:val="24"/>
        </w:rPr>
      </w:pPr>
      <w:r>
        <w:rPr>
          <w:rFonts w:ascii="Times New Roman" w:hAnsi="Times New Roman"/>
          <w:sz w:val="24"/>
          <w:szCs w:val="24"/>
        </w:rPr>
        <w:t>The Chair noted that there was a quorum, welcomed all those in attendance</w:t>
      </w:r>
      <w:r w:rsidR="00697BED">
        <w:rPr>
          <w:rFonts w:ascii="Times New Roman" w:hAnsi="Times New Roman"/>
          <w:sz w:val="24"/>
          <w:szCs w:val="24"/>
        </w:rPr>
        <w:t xml:space="preserve"> and declared the meeting open.</w:t>
      </w:r>
      <w:r>
        <w:rPr>
          <w:rFonts w:ascii="Times New Roman" w:hAnsi="Times New Roman"/>
          <w:sz w:val="24"/>
          <w:szCs w:val="24"/>
        </w:rPr>
        <w:tab/>
      </w:r>
    </w:p>
    <w:p w14:paraId="49B30371" w14:textId="09260202" w:rsidR="00DE50E6" w:rsidRDefault="00DE50E6" w:rsidP="009417D4">
      <w:pPr>
        <w:pStyle w:val="NoSpacing"/>
        <w:rPr>
          <w:rFonts w:ascii="Times New Roman" w:hAnsi="Times New Roman"/>
          <w:b/>
          <w:sz w:val="24"/>
          <w:szCs w:val="24"/>
        </w:rPr>
      </w:pPr>
      <w:r w:rsidRPr="00DE50E6">
        <w:rPr>
          <w:rFonts w:ascii="Times New Roman" w:hAnsi="Times New Roman"/>
          <w:b/>
          <w:sz w:val="24"/>
          <w:szCs w:val="24"/>
        </w:rPr>
        <w:t>2. Minutes of the previous meeting.</w:t>
      </w:r>
    </w:p>
    <w:p w14:paraId="7397F34B" w14:textId="2C0549A5" w:rsidR="00E160B6" w:rsidRDefault="00DE50E6" w:rsidP="009417D4">
      <w:pPr>
        <w:pStyle w:val="NoSpacing"/>
        <w:rPr>
          <w:rFonts w:ascii="Times New Roman" w:hAnsi="Times New Roman"/>
          <w:sz w:val="24"/>
          <w:szCs w:val="24"/>
        </w:rPr>
      </w:pPr>
      <w:r>
        <w:rPr>
          <w:rFonts w:ascii="Times New Roman" w:hAnsi="Times New Roman"/>
          <w:sz w:val="24"/>
          <w:szCs w:val="24"/>
        </w:rPr>
        <w:t>The minutes of the previous meeting held on</w:t>
      </w:r>
      <w:r w:rsidR="00D57102">
        <w:rPr>
          <w:rFonts w:ascii="Times New Roman" w:hAnsi="Times New Roman"/>
          <w:sz w:val="24"/>
          <w:szCs w:val="24"/>
        </w:rPr>
        <w:t xml:space="preserve"> </w:t>
      </w:r>
      <w:r w:rsidR="003212E9">
        <w:rPr>
          <w:rFonts w:ascii="Times New Roman" w:hAnsi="Times New Roman"/>
          <w:sz w:val="24"/>
          <w:szCs w:val="24"/>
        </w:rPr>
        <w:t>24</w:t>
      </w:r>
      <w:r w:rsidR="00487924" w:rsidRPr="00487924">
        <w:rPr>
          <w:rFonts w:ascii="Times New Roman" w:hAnsi="Times New Roman"/>
          <w:sz w:val="24"/>
          <w:szCs w:val="24"/>
          <w:vertAlign w:val="superscript"/>
        </w:rPr>
        <w:t>th</w:t>
      </w:r>
      <w:r w:rsidR="00487924">
        <w:rPr>
          <w:rFonts w:ascii="Times New Roman" w:hAnsi="Times New Roman"/>
          <w:sz w:val="24"/>
          <w:szCs w:val="24"/>
        </w:rPr>
        <w:t xml:space="preserve"> </w:t>
      </w:r>
      <w:r w:rsidR="003212E9">
        <w:rPr>
          <w:rFonts w:ascii="Times New Roman" w:hAnsi="Times New Roman"/>
          <w:sz w:val="24"/>
          <w:szCs w:val="24"/>
        </w:rPr>
        <w:t>Jan</w:t>
      </w:r>
      <w:r w:rsidR="00487924">
        <w:rPr>
          <w:rFonts w:ascii="Times New Roman" w:hAnsi="Times New Roman"/>
          <w:sz w:val="24"/>
          <w:szCs w:val="24"/>
        </w:rPr>
        <w:t>uary 20</w:t>
      </w:r>
      <w:r w:rsidR="003212E9">
        <w:rPr>
          <w:rFonts w:ascii="Times New Roman" w:hAnsi="Times New Roman"/>
          <w:sz w:val="24"/>
          <w:szCs w:val="24"/>
        </w:rPr>
        <w:t>22</w:t>
      </w:r>
      <w:r>
        <w:rPr>
          <w:rFonts w:ascii="Times New Roman" w:hAnsi="Times New Roman"/>
          <w:sz w:val="24"/>
          <w:szCs w:val="24"/>
        </w:rPr>
        <w:t xml:space="preserve"> were proposed for adoption and unanimously approved.</w:t>
      </w:r>
    </w:p>
    <w:p w14:paraId="581F0441" w14:textId="77777777" w:rsidR="0064298E" w:rsidRDefault="0064298E" w:rsidP="009417D4">
      <w:pPr>
        <w:pStyle w:val="NoSpacing"/>
        <w:rPr>
          <w:rFonts w:ascii="Times New Roman" w:hAnsi="Times New Roman"/>
          <w:b/>
          <w:sz w:val="24"/>
          <w:szCs w:val="24"/>
        </w:rPr>
      </w:pPr>
    </w:p>
    <w:p w14:paraId="275D7E02" w14:textId="1A80BEA8" w:rsidR="00DE50E6" w:rsidRDefault="00E160B6" w:rsidP="009417D4">
      <w:pPr>
        <w:pStyle w:val="NoSpacing"/>
        <w:rPr>
          <w:rFonts w:ascii="Times New Roman" w:hAnsi="Times New Roman"/>
          <w:b/>
          <w:sz w:val="24"/>
          <w:szCs w:val="24"/>
        </w:rPr>
      </w:pPr>
      <w:r w:rsidRPr="00E160B6">
        <w:rPr>
          <w:rFonts w:ascii="Times New Roman" w:hAnsi="Times New Roman"/>
          <w:b/>
          <w:sz w:val="24"/>
          <w:szCs w:val="24"/>
        </w:rPr>
        <w:t>3. Matters arising from the previous meeting.</w:t>
      </w:r>
    </w:p>
    <w:p w14:paraId="410A6853" w14:textId="460FB1B2" w:rsidR="00235E25" w:rsidRDefault="00801999" w:rsidP="004F2CCD">
      <w:pPr>
        <w:pStyle w:val="NoSpacing"/>
        <w:rPr>
          <w:rFonts w:ascii="Times New Roman" w:hAnsi="Times New Roman"/>
          <w:sz w:val="24"/>
          <w:szCs w:val="24"/>
        </w:rPr>
      </w:pPr>
      <w:r w:rsidRPr="00FE16D1">
        <w:rPr>
          <w:rFonts w:ascii="Times New Roman" w:hAnsi="Times New Roman"/>
          <w:sz w:val="24"/>
          <w:szCs w:val="24"/>
        </w:rPr>
        <w:t xml:space="preserve">a) </w:t>
      </w:r>
      <w:r w:rsidR="00235E25">
        <w:rPr>
          <w:rFonts w:ascii="Times New Roman" w:hAnsi="Times New Roman"/>
          <w:sz w:val="24"/>
          <w:szCs w:val="24"/>
        </w:rPr>
        <w:t xml:space="preserve">Tomich roads: </w:t>
      </w:r>
      <w:r>
        <w:rPr>
          <w:rFonts w:ascii="Times New Roman" w:hAnsi="Times New Roman"/>
          <w:sz w:val="24"/>
          <w:szCs w:val="24"/>
        </w:rPr>
        <w:t xml:space="preserve">HC have </w:t>
      </w:r>
      <w:r w:rsidR="00354A8C">
        <w:rPr>
          <w:rFonts w:ascii="Times New Roman" w:hAnsi="Times New Roman"/>
          <w:sz w:val="24"/>
          <w:szCs w:val="24"/>
        </w:rPr>
        <w:t>in</w:t>
      </w:r>
      <w:r w:rsidR="00235E25">
        <w:rPr>
          <w:rFonts w:ascii="Times New Roman" w:hAnsi="Times New Roman"/>
          <w:sz w:val="24"/>
          <w:szCs w:val="24"/>
        </w:rPr>
        <w:t xml:space="preserve">cluded Tomich and parts of Glen Affric within this year’s road resurfacing capital budget and an assessment will take place in the </w:t>
      </w:r>
      <w:r w:rsidR="00626AB8">
        <w:rPr>
          <w:rFonts w:ascii="Times New Roman" w:hAnsi="Times New Roman"/>
          <w:sz w:val="24"/>
          <w:szCs w:val="24"/>
        </w:rPr>
        <w:t>spring</w:t>
      </w:r>
      <w:r w:rsidR="00235E25">
        <w:rPr>
          <w:rFonts w:ascii="Times New Roman" w:hAnsi="Times New Roman"/>
          <w:sz w:val="24"/>
          <w:szCs w:val="24"/>
        </w:rPr>
        <w:t>.</w:t>
      </w:r>
    </w:p>
    <w:p w14:paraId="5839F409" w14:textId="3DB78241" w:rsidR="004F2CCD" w:rsidRDefault="00235E25" w:rsidP="004F2CCD">
      <w:pPr>
        <w:pStyle w:val="NoSpacing"/>
        <w:rPr>
          <w:rFonts w:ascii="Times New Roman" w:hAnsi="Times New Roman"/>
          <w:sz w:val="24"/>
          <w:szCs w:val="24"/>
        </w:rPr>
      </w:pPr>
      <w:r>
        <w:rPr>
          <w:rFonts w:ascii="Times New Roman" w:hAnsi="Times New Roman"/>
          <w:sz w:val="24"/>
          <w:szCs w:val="24"/>
        </w:rPr>
        <w:t>b</w:t>
      </w:r>
      <w:r w:rsidR="00D57102">
        <w:rPr>
          <w:rFonts w:ascii="Times New Roman" w:hAnsi="Times New Roman"/>
          <w:sz w:val="24"/>
          <w:szCs w:val="24"/>
        </w:rPr>
        <w:t>)</w:t>
      </w:r>
      <w:r>
        <w:rPr>
          <w:rFonts w:ascii="Times New Roman" w:hAnsi="Times New Roman"/>
          <w:sz w:val="24"/>
          <w:szCs w:val="24"/>
        </w:rPr>
        <w:t xml:space="preserve"> Planning application 22/00145/FUL query: a reply from the Case Officer indicated that there was no particular reason for seeking SCC comment.</w:t>
      </w:r>
    </w:p>
    <w:p w14:paraId="6D85CD91" w14:textId="77777777" w:rsidR="00235E25" w:rsidRDefault="00235E25" w:rsidP="004F2CCD">
      <w:pPr>
        <w:pStyle w:val="NoSpacing"/>
        <w:rPr>
          <w:rFonts w:ascii="Times New Roman" w:hAnsi="Times New Roman"/>
          <w:sz w:val="24"/>
          <w:szCs w:val="24"/>
        </w:rPr>
      </w:pPr>
      <w:r>
        <w:rPr>
          <w:rFonts w:ascii="Times New Roman" w:hAnsi="Times New Roman"/>
          <w:sz w:val="24"/>
          <w:szCs w:val="24"/>
        </w:rPr>
        <w:t>c) Tomich defibrillator: a replacement battery has been provided by L2BH.</w:t>
      </w:r>
    </w:p>
    <w:p w14:paraId="5F86560A" w14:textId="7F46DA47" w:rsidR="004F2CCD" w:rsidRDefault="00235E25" w:rsidP="004F2CCD">
      <w:pPr>
        <w:pStyle w:val="NoSpacing"/>
        <w:rPr>
          <w:rFonts w:ascii="Times New Roman" w:hAnsi="Times New Roman"/>
          <w:sz w:val="24"/>
          <w:szCs w:val="24"/>
        </w:rPr>
      </w:pPr>
      <w:r>
        <w:rPr>
          <w:rFonts w:ascii="Times New Roman" w:hAnsi="Times New Roman"/>
          <w:sz w:val="24"/>
          <w:szCs w:val="24"/>
        </w:rPr>
        <w:t>d) Tomich street lighting: a replacement lamp post has been ordered by HC but the delivery lead time is long. e) Potholes: HC have agreed an increased roads maintenance revenue budget</w:t>
      </w:r>
      <w:r w:rsidR="0063122B">
        <w:rPr>
          <w:rFonts w:ascii="Times New Roman" w:hAnsi="Times New Roman"/>
          <w:sz w:val="24"/>
          <w:szCs w:val="24"/>
        </w:rPr>
        <w:t xml:space="preserve"> and residents are encouraged to continue to report major potholes to enable priorities to be established.</w:t>
      </w:r>
    </w:p>
    <w:p w14:paraId="2864F517" w14:textId="77777777" w:rsidR="00360565" w:rsidRDefault="00360565" w:rsidP="00360565">
      <w:pPr>
        <w:pStyle w:val="NoSpacing"/>
        <w:rPr>
          <w:rFonts w:ascii="Times New Roman" w:hAnsi="Times New Roman"/>
          <w:b/>
          <w:sz w:val="24"/>
          <w:szCs w:val="24"/>
        </w:rPr>
      </w:pPr>
    </w:p>
    <w:p w14:paraId="69A464E2" w14:textId="38F3078F" w:rsidR="002376F0" w:rsidRDefault="00697BED" w:rsidP="0064298E">
      <w:pPr>
        <w:pStyle w:val="NoSpacing"/>
        <w:tabs>
          <w:tab w:val="num" w:pos="850"/>
        </w:tabs>
        <w:rPr>
          <w:rFonts w:ascii="Times New Roman" w:hAnsi="Times New Roman"/>
          <w:b/>
          <w:sz w:val="24"/>
          <w:szCs w:val="24"/>
        </w:rPr>
      </w:pPr>
      <w:r>
        <w:rPr>
          <w:rFonts w:ascii="Times New Roman" w:hAnsi="Times New Roman"/>
          <w:b/>
          <w:sz w:val="24"/>
          <w:szCs w:val="24"/>
        </w:rPr>
        <w:t>4</w:t>
      </w:r>
      <w:r w:rsidR="009C4BF3">
        <w:rPr>
          <w:rFonts w:ascii="Times New Roman" w:hAnsi="Times New Roman"/>
          <w:b/>
          <w:sz w:val="24"/>
          <w:szCs w:val="24"/>
        </w:rPr>
        <w:t xml:space="preserve">. </w:t>
      </w:r>
      <w:r w:rsidR="004324B6" w:rsidRPr="000C03F7">
        <w:rPr>
          <w:rFonts w:ascii="Times New Roman" w:hAnsi="Times New Roman"/>
          <w:b/>
          <w:sz w:val="24"/>
          <w:szCs w:val="24"/>
        </w:rPr>
        <w:t xml:space="preserve">Police </w:t>
      </w:r>
      <w:r w:rsidR="00DD234A" w:rsidRPr="000C03F7">
        <w:rPr>
          <w:rFonts w:ascii="Times New Roman" w:hAnsi="Times New Roman"/>
          <w:b/>
          <w:sz w:val="24"/>
          <w:szCs w:val="24"/>
        </w:rPr>
        <w:t>r</w:t>
      </w:r>
      <w:r w:rsidR="004324B6" w:rsidRPr="000C03F7">
        <w:rPr>
          <w:rFonts w:ascii="Times New Roman" w:hAnsi="Times New Roman"/>
          <w:b/>
          <w:sz w:val="24"/>
          <w:szCs w:val="24"/>
        </w:rPr>
        <w:t>eport</w:t>
      </w:r>
      <w:r w:rsidR="009C4BF3">
        <w:rPr>
          <w:rFonts w:ascii="Times New Roman" w:hAnsi="Times New Roman"/>
          <w:b/>
          <w:sz w:val="24"/>
          <w:szCs w:val="24"/>
        </w:rPr>
        <w:t>.</w:t>
      </w:r>
      <w:r w:rsidR="00742F5B" w:rsidRPr="000C03F7">
        <w:rPr>
          <w:rFonts w:ascii="Times New Roman" w:hAnsi="Times New Roman"/>
          <w:b/>
          <w:sz w:val="24"/>
          <w:szCs w:val="24"/>
        </w:rPr>
        <w:t xml:space="preserve"> </w:t>
      </w:r>
    </w:p>
    <w:p w14:paraId="4F06E15D" w14:textId="77777777" w:rsidR="003F018B" w:rsidRDefault="003F018B" w:rsidP="00880DDC">
      <w:pPr>
        <w:pStyle w:val="NoSpacing"/>
        <w:rPr>
          <w:rFonts w:ascii="Times New Roman" w:hAnsi="Times New Roman"/>
          <w:sz w:val="24"/>
          <w:szCs w:val="24"/>
        </w:rPr>
      </w:pPr>
      <w:r>
        <w:rPr>
          <w:rFonts w:ascii="Times New Roman" w:hAnsi="Times New Roman"/>
          <w:sz w:val="24"/>
          <w:szCs w:val="24"/>
        </w:rPr>
        <w:t>No report available.</w:t>
      </w:r>
    </w:p>
    <w:p w14:paraId="6F2223CF" w14:textId="77777777" w:rsidR="003F018B" w:rsidRDefault="003F018B" w:rsidP="00880DDC">
      <w:pPr>
        <w:pStyle w:val="NoSpacing"/>
        <w:rPr>
          <w:rFonts w:ascii="Times New Roman" w:hAnsi="Times New Roman"/>
          <w:sz w:val="24"/>
          <w:szCs w:val="24"/>
        </w:rPr>
      </w:pPr>
    </w:p>
    <w:p w14:paraId="5523EF55" w14:textId="0BC4B1EA" w:rsidR="00880DDC" w:rsidRDefault="003F018B" w:rsidP="00880DDC">
      <w:pPr>
        <w:pStyle w:val="NoSpacing"/>
        <w:rPr>
          <w:rFonts w:ascii="Times New Roman" w:hAnsi="Times New Roman"/>
          <w:b/>
          <w:sz w:val="24"/>
          <w:szCs w:val="24"/>
        </w:rPr>
      </w:pPr>
      <w:r w:rsidRPr="00E01250">
        <w:rPr>
          <w:rFonts w:ascii="Times New Roman" w:hAnsi="Times New Roman"/>
          <w:b/>
          <w:sz w:val="24"/>
          <w:szCs w:val="24"/>
        </w:rPr>
        <w:t>5. S</w:t>
      </w:r>
      <w:r w:rsidR="00BE39CF" w:rsidRPr="00E01250">
        <w:rPr>
          <w:rFonts w:ascii="Times New Roman" w:hAnsi="Times New Roman"/>
          <w:b/>
          <w:sz w:val="24"/>
          <w:szCs w:val="24"/>
        </w:rPr>
        <w:t>CC</w:t>
      </w:r>
      <w:r w:rsidR="00BE39CF" w:rsidRPr="00880DDC">
        <w:rPr>
          <w:rFonts w:ascii="Times New Roman" w:hAnsi="Times New Roman"/>
          <w:b/>
          <w:sz w:val="24"/>
          <w:szCs w:val="24"/>
        </w:rPr>
        <w:t xml:space="preserve"> </w:t>
      </w:r>
      <w:r w:rsidR="003F36E3" w:rsidRPr="00880DDC">
        <w:rPr>
          <w:rFonts w:ascii="Times New Roman" w:hAnsi="Times New Roman"/>
          <w:b/>
          <w:sz w:val="24"/>
          <w:szCs w:val="24"/>
        </w:rPr>
        <w:t>m</w:t>
      </w:r>
      <w:r w:rsidR="00BE39CF" w:rsidRPr="00880DDC">
        <w:rPr>
          <w:rFonts w:ascii="Times New Roman" w:hAnsi="Times New Roman"/>
          <w:b/>
          <w:sz w:val="24"/>
          <w:szCs w:val="24"/>
        </w:rPr>
        <w:t>atters</w:t>
      </w:r>
      <w:r w:rsidR="00880DDC" w:rsidRPr="00880DDC">
        <w:rPr>
          <w:rFonts w:ascii="Times New Roman" w:hAnsi="Times New Roman"/>
          <w:b/>
          <w:sz w:val="24"/>
          <w:szCs w:val="24"/>
        </w:rPr>
        <w:t>.</w:t>
      </w:r>
    </w:p>
    <w:p w14:paraId="73FC6B82" w14:textId="69A83438" w:rsidR="00E837BD" w:rsidRDefault="00CB38D6" w:rsidP="00880DDC">
      <w:pPr>
        <w:pStyle w:val="NoSpacing"/>
        <w:rPr>
          <w:rFonts w:ascii="Times New Roman" w:hAnsi="Times New Roman"/>
          <w:sz w:val="24"/>
          <w:szCs w:val="24"/>
        </w:rPr>
      </w:pPr>
      <w:r>
        <w:rPr>
          <w:rFonts w:ascii="Times New Roman" w:hAnsi="Times New Roman"/>
          <w:sz w:val="24"/>
          <w:szCs w:val="24"/>
        </w:rPr>
        <w:t>a</w:t>
      </w:r>
      <w:r w:rsidR="00801999" w:rsidRPr="00801999">
        <w:rPr>
          <w:rFonts w:ascii="Times New Roman" w:hAnsi="Times New Roman"/>
          <w:sz w:val="24"/>
          <w:szCs w:val="24"/>
        </w:rPr>
        <w:t>)</w:t>
      </w:r>
      <w:r w:rsidR="00801999">
        <w:rPr>
          <w:rFonts w:ascii="Times New Roman" w:hAnsi="Times New Roman"/>
          <w:b/>
          <w:sz w:val="24"/>
          <w:szCs w:val="24"/>
        </w:rPr>
        <w:t xml:space="preserve"> </w:t>
      </w:r>
      <w:r w:rsidR="00F5582F" w:rsidRPr="00E01250">
        <w:rPr>
          <w:rFonts w:ascii="Times New Roman" w:hAnsi="Times New Roman"/>
          <w:sz w:val="24"/>
          <w:szCs w:val="24"/>
        </w:rPr>
        <w:t>Bhlaraidh</w:t>
      </w:r>
      <w:r w:rsidR="00076FBD" w:rsidRPr="00E01250">
        <w:rPr>
          <w:rFonts w:ascii="Times New Roman" w:hAnsi="Times New Roman"/>
          <w:sz w:val="24"/>
          <w:szCs w:val="24"/>
        </w:rPr>
        <w:t xml:space="preserve"> </w:t>
      </w:r>
      <w:r w:rsidR="00EA3184" w:rsidRPr="00E01250">
        <w:rPr>
          <w:rFonts w:ascii="Times New Roman" w:hAnsi="Times New Roman"/>
          <w:sz w:val="24"/>
          <w:szCs w:val="24"/>
        </w:rPr>
        <w:t>W</w:t>
      </w:r>
      <w:r w:rsidR="00076FBD" w:rsidRPr="00E01250">
        <w:rPr>
          <w:rFonts w:ascii="Times New Roman" w:hAnsi="Times New Roman"/>
          <w:sz w:val="24"/>
          <w:szCs w:val="24"/>
        </w:rPr>
        <w:t>indfarm</w:t>
      </w:r>
      <w:r w:rsidR="00E01250">
        <w:rPr>
          <w:rFonts w:ascii="Times New Roman" w:hAnsi="Times New Roman"/>
          <w:sz w:val="24"/>
          <w:szCs w:val="24"/>
        </w:rPr>
        <w:t xml:space="preserve"> Extension: HC have submitted a planning approval to the ECU subject to reducing the number of turbines from 18 to 15. The requirement for red lighting at night has been removed.</w:t>
      </w:r>
    </w:p>
    <w:p w14:paraId="32079E31" w14:textId="3B46612A" w:rsidR="00C90F8F" w:rsidRDefault="00CB38D6" w:rsidP="00E46996">
      <w:pPr>
        <w:pStyle w:val="NoSpacing"/>
        <w:rPr>
          <w:rFonts w:ascii="Times New Roman" w:hAnsi="Times New Roman"/>
          <w:sz w:val="24"/>
          <w:szCs w:val="24"/>
        </w:rPr>
      </w:pPr>
      <w:r>
        <w:rPr>
          <w:rFonts w:ascii="Times New Roman" w:hAnsi="Times New Roman"/>
          <w:sz w:val="24"/>
          <w:szCs w:val="24"/>
        </w:rPr>
        <w:t>b</w:t>
      </w:r>
      <w:r w:rsidR="00C47CE7">
        <w:rPr>
          <w:rFonts w:ascii="Times New Roman" w:hAnsi="Times New Roman"/>
          <w:sz w:val="24"/>
          <w:szCs w:val="24"/>
        </w:rPr>
        <w:t xml:space="preserve">) </w:t>
      </w:r>
      <w:r w:rsidR="00E01250">
        <w:rPr>
          <w:rFonts w:ascii="Times New Roman" w:hAnsi="Times New Roman"/>
          <w:sz w:val="24"/>
          <w:szCs w:val="24"/>
        </w:rPr>
        <w:t>Other windfarm developments: no new information</w:t>
      </w:r>
      <w:r w:rsidR="00710222">
        <w:rPr>
          <w:rFonts w:ascii="Times New Roman" w:hAnsi="Times New Roman"/>
          <w:sz w:val="24"/>
          <w:szCs w:val="24"/>
        </w:rPr>
        <w:t xml:space="preserve"> available</w:t>
      </w:r>
      <w:r w:rsidR="00E01250">
        <w:rPr>
          <w:rFonts w:ascii="Times New Roman" w:hAnsi="Times New Roman"/>
          <w:sz w:val="24"/>
          <w:szCs w:val="24"/>
        </w:rPr>
        <w:t>.</w:t>
      </w:r>
    </w:p>
    <w:p w14:paraId="6F2F72B0" w14:textId="77777777" w:rsidR="00C14CD2" w:rsidRDefault="00C14CD2" w:rsidP="00C47CE7">
      <w:pPr>
        <w:pStyle w:val="NoSpacing"/>
        <w:rPr>
          <w:rFonts w:ascii="Times New Roman" w:hAnsi="Times New Roman"/>
          <w:b/>
          <w:sz w:val="24"/>
          <w:szCs w:val="24"/>
        </w:rPr>
      </w:pPr>
    </w:p>
    <w:p w14:paraId="20710089" w14:textId="1174D683" w:rsidR="00C67436" w:rsidRDefault="00F02126" w:rsidP="00F02126">
      <w:pPr>
        <w:pStyle w:val="NoSpacing"/>
        <w:rPr>
          <w:rFonts w:ascii="Times New Roman" w:hAnsi="Times New Roman"/>
          <w:b/>
          <w:sz w:val="24"/>
          <w:szCs w:val="24"/>
        </w:rPr>
      </w:pPr>
      <w:r>
        <w:rPr>
          <w:rFonts w:ascii="Times New Roman" w:hAnsi="Times New Roman"/>
          <w:b/>
          <w:sz w:val="24"/>
          <w:szCs w:val="24"/>
        </w:rPr>
        <w:t>6</w:t>
      </w:r>
      <w:r w:rsidR="00AE3879" w:rsidRPr="00F5582F">
        <w:rPr>
          <w:rFonts w:ascii="Times New Roman" w:hAnsi="Times New Roman"/>
          <w:b/>
          <w:sz w:val="24"/>
          <w:szCs w:val="24"/>
        </w:rPr>
        <w:t>. SACC matters.</w:t>
      </w:r>
    </w:p>
    <w:p w14:paraId="25587904" w14:textId="208E8836" w:rsidR="00AC01AC" w:rsidRDefault="00FA4552" w:rsidP="00E46996">
      <w:pPr>
        <w:pStyle w:val="NoSpacing"/>
        <w:rPr>
          <w:rFonts w:ascii="Times New Roman" w:hAnsi="Times New Roman"/>
          <w:sz w:val="24"/>
          <w:szCs w:val="24"/>
        </w:rPr>
      </w:pPr>
      <w:r w:rsidRPr="00FA4552">
        <w:rPr>
          <w:rFonts w:ascii="Times New Roman" w:hAnsi="Times New Roman"/>
          <w:sz w:val="24"/>
          <w:szCs w:val="24"/>
        </w:rPr>
        <w:t>a)</w:t>
      </w:r>
      <w:r>
        <w:rPr>
          <w:rFonts w:ascii="Times New Roman" w:hAnsi="Times New Roman"/>
          <w:sz w:val="24"/>
          <w:szCs w:val="24"/>
        </w:rPr>
        <w:t xml:space="preserve"> </w:t>
      </w:r>
      <w:r w:rsidR="00E46996">
        <w:rPr>
          <w:rFonts w:ascii="Times New Roman" w:hAnsi="Times New Roman"/>
          <w:sz w:val="24"/>
          <w:szCs w:val="24"/>
        </w:rPr>
        <w:t xml:space="preserve">The new </w:t>
      </w:r>
      <w:r w:rsidR="0068094E">
        <w:rPr>
          <w:rFonts w:ascii="Times New Roman" w:hAnsi="Times New Roman"/>
          <w:sz w:val="24"/>
          <w:szCs w:val="24"/>
        </w:rPr>
        <w:t xml:space="preserve">homes </w:t>
      </w:r>
      <w:r w:rsidR="00E46996">
        <w:rPr>
          <w:rFonts w:ascii="Times New Roman" w:hAnsi="Times New Roman"/>
          <w:sz w:val="24"/>
          <w:szCs w:val="24"/>
        </w:rPr>
        <w:t>are complete</w:t>
      </w:r>
      <w:r w:rsidR="0068094E">
        <w:rPr>
          <w:rFonts w:ascii="Times New Roman" w:hAnsi="Times New Roman"/>
          <w:sz w:val="24"/>
          <w:szCs w:val="24"/>
        </w:rPr>
        <w:t xml:space="preserve"> and </w:t>
      </w:r>
      <w:r w:rsidR="00FE49A2">
        <w:rPr>
          <w:rFonts w:ascii="Times New Roman" w:hAnsi="Times New Roman"/>
          <w:sz w:val="24"/>
          <w:szCs w:val="24"/>
        </w:rPr>
        <w:t>B</w:t>
      </w:r>
      <w:r w:rsidR="00E46996">
        <w:rPr>
          <w:rFonts w:ascii="Times New Roman" w:hAnsi="Times New Roman"/>
          <w:sz w:val="24"/>
          <w:szCs w:val="24"/>
        </w:rPr>
        <w:t xml:space="preserve">uilding </w:t>
      </w:r>
      <w:r w:rsidR="00425F88">
        <w:rPr>
          <w:rFonts w:ascii="Times New Roman" w:hAnsi="Times New Roman"/>
          <w:sz w:val="24"/>
          <w:szCs w:val="24"/>
        </w:rPr>
        <w:t xml:space="preserve">Warrant completion </w:t>
      </w:r>
      <w:r w:rsidR="0068094E">
        <w:rPr>
          <w:rFonts w:ascii="Times New Roman" w:hAnsi="Times New Roman"/>
          <w:sz w:val="24"/>
          <w:szCs w:val="24"/>
        </w:rPr>
        <w:t xml:space="preserve">sign-off </w:t>
      </w:r>
      <w:r w:rsidR="00E46996">
        <w:rPr>
          <w:rFonts w:ascii="Times New Roman" w:hAnsi="Times New Roman"/>
          <w:sz w:val="24"/>
          <w:szCs w:val="24"/>
        </w:rPr>
        <w:t>is anticipated within</w:t>
      </w:r>
      <w:r w:rsidR="0068094E">
        <w:rPr>
          <w:rFonts w:ascii="Times New Roman" w:hAnsi="Times New Roman"/>
          <w:sz w:val="24"/>
          <w:szCs w:val="24"/>
        </w:rPr>
        <w:t xml:space="preserve"> the next few weeks.</w:t>
      </w:r>
    </w:p>
    <w:p w14:paraId="23AC6B56" w14:textId="6110B21E" w:rsidR="00E46996" w:rsidRDefault="00E46996" w:rsidP="00E46996">
      <w:pPr>
        <w:pStyle w:val="NoSpacing"/>
        <w:rPr>
          <w:rFonts w:ascii="Times New Roman" w:hAnsi="Times New Roman"/>
          <w:sz w:val="24"/>
          <w:szCs w:val="24"/>
        </w:rPr>
      </w:pPr>
      <w:r>
        <w:rPr>
          <w:rFonts w:ascii="Times New Roman" w:hAnsi="Times New Roman"/>
          <w:sz w:val="24"/>
          <w:szCs w:val="24"/>
        </w:rPr>
        <w:t xml:space="preserve">b) AH is going to study the GUCC </w:t>
      </w:r>
      <w:r w:rsidR="00372291">
        <w:rPr>
          <w:rFonts w:ascii="Times New Roman" w:hAnsi="Times New Roman"/>
          <w:sz w:val="24"/>
          <w:szCs w:val="24"/>
        </w:rPr>
        <w:t xml:space="preserve">Community </w:t>
      </w:r>
      <w:r>
        <w:rPr>
          <w:rFonts w:ascii="Times New Roman" w:hAnsi="Times New Roman"/>
          <w:sz w:val="24"/>
          <w:szCs w:val="24"/>
        </w:rPr>
        <w:t>Action P</w:t>
      </w:r>
      <w:r w:rsidR="00372291">
        <w:rPr>
          <w:rFonts w:ascii="Times New Roman" w:hAnsi="Times New Roman"/>
          <w:sz w:val="24"/>
          <w:szCs w:val="24"/>
        </w:rPr>
        <w:t>lan to see if we can gather any useful information fro</w:t>
      </w:r>
      <w:r w:rsidR="00D92892">
        <w:rPr>
          <w:rFonts w:ascii="Times New Roman" w:hAnsi="Times New Roman"/>
          <w:sz w:val="24"/>
          <w:szCs w:val="24"/>
        </w:rPr>
        <w:t>m</w:t>
      </w:r>
      <w:r w:rsidR="00372291">
        <w:rPr>
          <w:rFonts w:ascii="Times New Roman" w:hAnsi="Times New Roman"/>
          <w:sz w:val="24"/>
          <w:szCs w:val="24"/>
        </w:rPr>
        <w:t xml:space="preserve"> it to incorporate in</w:t>
      </w:r>
      <w:r w:rsidR="00D92892">
        <w:rPr>
          <w:rFonts w:ascii="Times New Roman" w:hAnsi="Times New Roman"/>
          <w:sz w:val="24"/>
          <w:szCs w:val="24"/>
        </w:rPr>
        <w:t>to</w:t>
      </w:r>
      <w:r w:rsidR="00372291">
        <w:rPr>
          <w:rFonts w:ascii="Times New Roman" w:hAnsi="Times New Roman"/>
          <w:sz w:val="24"/>
          <w:szCs w:val="24"/>
        </w:rPr>
        <w:t xml:space="preserve"> ours.</w:t>
      </w:r>
    </w:p>
    <w:p w14:paraId="4934BF71" w14:textId="7B8D227C" w:rsidR="00372291" w:rsidRDefault="00372291" w:rsidP="00E46996">
      <w:pPr>
        <w:pStyle w:val="NoSpacing"/>
        <w:rPr>
          <w:rFonts w:ascii="Times New Roman" w:hAnsi="Times New Roman"/>
          <w:sz w:val="24"/>
          <w:szCs w:val="24"/>
        </w:rPr>
      </w:pPr>
      <w:r>
        <w:rPr>
          <w:rFonts w:ascii="Times New Roman" w:hAnsi="Times New Roman"/>
          <w:sz w:val="24"/>
          <w:szCs w:val="24"/>
        </w:rPr>
        <w:t xml:space="preserve">c) NHS Highland </w:t>
      </w:r>
      <w:r w:rsidR="00626AB8">
        <w:rPr>
          <w:rFonts w:ascii="Times New Roman" w:hAnsi="Times New Roman"/>
          <w:sz w:val="24"/>
          <w:szCs w:val="24"/>
        </w:rPr>
        <w:t>has</w:t>
      </w:r>
      <w:r>
        <w:rPr>
          <w:rFonts w:ascii="Times New Roman" w:hAnsi="Times New Roman"/>
          <w:sz w:val="24"/>
          <w:szCs w:val="24"/>
        </w:rPr>
        <w:t xml:space="preserve"> renewed </w:t>
      </w:r>
      <w:r w:rsidR="0068094E">
        <w:rPr>
          <w:rFonts w:ascii="Times New Roman" w:hAnsi="Times New Roman"/>
          <w:sz w:val="24"/>
          <w:szCs w:val="24"/>
        </w:rPr>
        <w:t xml:space="preserve">a three year </w:t>
      </w:r>
      <w:r>
        <w:rPr>
          <w:rFonts w:ascii="Times New Roman" w:hAnsi="Times New Roman"/>
          <w:sz w:val="24"/>
          <w:szCs w:val="24"/>
        </w:rPr>
        <w:t xml:space="preserve">lease for </w:t>
      </w:r>
      <w:r w:rsidR="0068094E">
        <w:rPr>
          <w:rFonts w:ascii="Times New Roman" w:hAnsi="Times New Roman"/>
          <w:sz w:val="24"/>
          <w:szCs w:val="24"/>
        </w:rPr>
        <w:t>the use of the meeting room as a GP surgery</w:t>
      </w:r>
      <w:r>
        <w:rPr>
          <w:rFonts w:ascii="Times New Roman" w:hAnsi="Times New Roman"/>
          <w:sz w:val="24"/>
          <w:szCs w:val="24"/>
        </w:rPr>
        <w:t xml:space="preserve"> although the actual </w:t>
      </w:r>
      <w:r w:rsidR="0068094E">
        <w:rPr>
          <w:rFonts w:ascii="Times New Roman" w:hAnsi="Times New Roman"/>
          <w:sz w:val="24"/>
          <w:szCs w:val="24"/>
        </w:rPr>
        <w:t xml:space="preserve">date for service restart </w:t>
      </w:r>
      <w:r>
        <w:rPr>
          <w:rFonts w:ascii="Times New Roman" w:hAnsi="Times New Roman"/>
          <w:sz w:val="24"/>
          <w:szCs w:val="24"/>
        </w:rPr>
        <w:t>is currently unknown.</w:t>
      </w:r>
    </w:p>
    <w:p w14:paraId="656452B1" w14:textId="7089B4AC" w:rsidR="0064298E" w:rsidRDefault="00372291" w:rsidP="00DA1A1D">
      <w:pPr>
        <w:pStyle w:val="NoSpacing"/>
        <w:rPr>
          <w:rFonts w:ascii="Times New Roman" w:hAnsi="Times New Roman"/>
          <w:sz w:val="24"/>
          <w:szCs w:val="24"/>
        </w:rPr>
      </w:pPr>
      <w:r>
        <w:rPr>
          <w:rFonts w:ascii="Times New Roman" w:hAnsi="Times New Roman"/>
          <w:sz w:val="24"/>
          <w:szCs w:val="24"/>
        </w:rPr>
        <w:t xml:space="preserve">d) Some new </w:t>
      </w:r>
      <w:r w:rsidR="006E151A">
        <w:rPr>
          <w:rFonts w:ascii="Times New Roman" w:hAnsi="Times New Roman"/>
          <w:sz w:val="24"/>
          <w:szCs w:val="24"/>
        </w:rPr>
        <w:t>activities</w:t>
      </w:r>
      <w:r w:rsidR="00697F3F">
        <w:rPr>
          <w:rFonts w:ascii="Times New Roman" w:hAnsi="Times New Roman"/>
          <w:sz w:val="24"/>
          <w:szCs w:val="24"/>
        </w:rPr>
        <w:t xml:space="preserve"> have started </w:t>
      </w:r>
      <w:r w:rsidR="0068094E">
        <w:rPr>
          <w:rFonts w:ascii="Times New Roman" w:hAnsi="Times New Roman"/>
          <w:sz w:val="24"/>
          <w:szCs w:val="24"/>
        </w:rPr>
        <w:t>at Cannich Hall.</w:t>
      </w:r>
    </w:p>
    <w:p w14:paraId="21CB9887" w14:textId="77777777" w:rsidR="00ED65A7" w:rsidRDefault="00ED65A7" w:rsidP="00DA1A1D">
      <w:pPr>
        <w:pStyle w:val="NoSpacing"/>
        <w:rPr>
          <w:rFonts w:ascii="Times New Roman" w:hAnsi="Times New Roman"/>
          <w:b/>
          <w:sz w:val="24"/>
          <w:szCs w:val="24"/>
        </w:rPr>
      </w:pPr>
    </w:p>
    <w:p w14:paraId="1BF1DA3F" w14:textId="74A3C186" w:rsidR="00DE7B26" w:rsidRPr="006F4E9D" w:rsidRDefault="00697968" w:rsidP="00FA4552">
      <w:pPr>
        <w:pStyle w:val="NoSpacing"/>
        <w:rPr>
          <w:rFonts w:ascii="Times New Roman" w:hAnsi="Times New Roman"/>
          <w:b/>
          <w:sz w:val="24"/>
          <w:szCs w:val="24"/>
        </w:rPr>
      </w:pPr>
      <w:r>
        <w:rPr>
          <w:rFonts w:ascii="Times New Roman" w:hAnsi="Times New Roman"/>
          <w:b/>
          <w:sz w:val="24"/>
          <w:szCs w:val="24"/>
        </w:rPr>
        <w:t>7</w:t>
      </w:r>
      <w:r w:rsidR="001F7CBD" w:rsidRPr="00DA1A1D">
        <w:rPr>
          <w:rFonts w:ascii="Times New Roman" w:hAnsi="Times New Roman"/>
          <w:b/>
          <w:sz w:val="24"/>
          <w:szCs w:val="24"/>
        </w:rPr>
        <w:t xml:space="preserve">. </w:t>
      </w:r>
      <w:r>
        <w:rPr>
          <w:rFonts w:ascii="Times New Roman" w:hAnsi="Times New Roman"/>
          <w:b/>
          <w:sz w:val="24"/>
          <w:szCs w:val="24"/>
        </w:rPr>
        <w:t>N</w:t>
      </w:r>
      <w:r w:rsidR="0068094E">
        <w:rPr>
          <w:rFonts w:ascii="Times New Roman" w:hAnsi="Times New Roman"/>
          <w:b/>
          <w:sz w:val="24"/>
          <w:szCs w:val="24"/>
        </w:rPr>
        <w:t xml:space="preserve">ational </w:t>
      </w:r>
      <w:r>
        <w:rPr>
          <w:rFonts w:ascii="Times New Roman" w:hAnsi="Times New Roman"/>
          <w:b/>
          <w:sz w:val="24"/>
          <w:szCs w:val="24"/>
        </w:rPr>
        <w:t>P</w:t>
      </w:r>
      <w:r w:rsidR="0068094E">
        <w:rPr>
          <w:rFonts w:ascii="Times New Roman" w:hAnsi="Times New Roman"/>
          <w:b/>
          <w:sz w:val="24"/>
          <w:szCs w:val="24"/>
        </w:rPr>
        <w:t>ark</w:t>
      </w:r>
      <w:r>
        <w:rPr>
          <w:rFonts w:ascii="Times New Roman" w:hAnsi="Times New Roman"/>
          <w:b/>
          <w:sz w:val="24"/>
          <w:szCs w:val="24"/>
        </w:rPr>
        <w:t xml:space="preserve"> Working Group</w:t>
      </w:r>
      <w:r w:rsidR="00DA1A1D">
        <w:rPr>
          <w:rFonts w:ascii="Times New Roman" w:hAnsi="Times New Roman"/>
          <w:b/>
          <w:sz w:val="24"/>
          <w:szCs w:val="24"/>
        </w:rPr>
        <w:t>.</w:t>
      </w:r>
      <w:r w:rsidR="00EC65AD" w:rsidRPr="00DA1A1D">
        <w:rPr>
          <w:rFonts w:ascii="Times New Roman" w:hAnsi="Times New Roman"/>
          <w:b/>
          <w:sz w:val="24"/>
          <w:szCs w:val="24"/>
        </w:rPr>
        <w:t xml:space="preserve"> </w:t>
      </w:r>
    </w:p>
    <w:p w14:paraId="55C07C3B" w14:textId="2C124C7C" w:rsidR="00AA2A87" w:rsidRDefault="00D91206" w:rsidP="00DE7B26">
      <w:pPr>
        <w:pStyle w:val="NoSpacing"/>
        <w:rPr>
          <w:rFonts w:ascii="Times New Roman" w:hAnsi="Times New Roman"/>
          <w:sz w:val="24"/>
          <w:szCs w:val="24"/>
        </w:rPr>
      </w:pPr>
      <w:r>
        <w:rPr>
          <w:rFonts w:ascii="Times New Roman" w:hAnsi="Times New Roman"/>
          <w:sz w:val="24"/>
          <w:szCs w:val="24"/>
        </w:rPr>
        <w:t xml:space="preserve">a) </w:t>
      </w:r>
      <w:r w:rsidR="00ED65A7">
        <w:rPr>
          <w:rFonts w:ascii="Times New Roman" w:hAnsi="Times New Roman"/>
          <w:sz w:val="24"/>
          <w:szCs w:val="24"/>
        </w:rPr>
        <w:t xml:space="preserve">PS has met with interested parties including </w:t>
      </w:r>
      <w:r w:rsidR="000E0258">
        <w:rPr>
          <w:rFonts w:ascii="Times New Roman" w:hAnsi="Times New Roman"/>
          <w:sz w:val="24"/>
          <w:szCs w:val="24"/>
        </w:rPr>
        <w:t>representatives of SMG, SHA and SACC</w:t>
      </w:r>
      <w:r w:rsidR="00ED65A7">
        <w:rPr>
          <w:rFonts w:ascii="Times New Roman" w:hAnsi="Times New Roman"/>
          <w:sz w:val="24"/>
          <w:szCs w:val="24"/>
        </w:rPr>
        <w:t xml:space="preserve"> to gather views </w:t>
      </w:r>
      <w:r w:rsidR="000E0258">
        <w:rPr>
          <w:rFonts w:ascii="Times New Roman" w:hAnsi="Times New Roman"/>
          <w:sz w:val="24"/>
          <w:szCs w:val="24"/>
        </w:rPr>
        <w:t xml:space="preserve">and consider the possible benefits / implications for Strathglass of an Affric </w:t>
      </w:r>
      <w:r>
        <w:rPr>
          <w:rFonts w:ascii="Times New Roman" w:hAnsi="Times New Roman"/>
          <w:sz w:val="24"/>
          <w:szCs w:val="24"/>
        </w:rPr>
        <w:t>National Park</w:t>
      </w:r>
      <w:r w:rsidR="000E0258">
        <w:rPr>
          <w:rFonts w:ascii="Times New Roman" w:hAnsi="Times New Roman"/>
          <w:sz w:val="24"/>
          <w:szCs w:val="24"/>
        </w:rPr>
        <w:t>.</w:t>
      </w:r>
      <w:r>
        <w:rPr>
          <w:rFonts w:ascii="Times New Roman" w:hAnsi="Times New Roman"/>
          <w:sz w:val="24"/>
          <w:szCs w:val="24"/>
        </w:rPr>
        <w:t xml:space="preserve"> </w:t>
      </w:r>
    </w:p>
    <w:p w14:paraId="4E316DD4" w14:textId="3A6CE93A" w:rsidR="00D91206" w:rsidRDefault="00D91206" w:rsidP="00DE7B26">
      <w:pPr>
        <w:pStyle w:val="NoSpacing"/>
        <w:rPr>
          <w:rFonts w:ascii="Times New Roman" w:hAnsi="Times New Roman"/>
          <w:sz w:val="24"/>
          <w:szCs w:val="24"/>
        </w:rPr>
      </w:pPr>
      <w:r>
        <w:rPr>
          <w:rFonts w:ascii="Times New Roman" w:hAnsi="Times New Roman"/>
          <w:sz w:val="24"/>
          <w:szCs w:val="24"/>
        </w:rPr>
        <w:t xml:space="preserve">b) </w:t>
      </w:r>
      <w:r w:rsidR="004E3844">
        <w:rPr>
          <w:rFonts w:ascii="Times New Roman" w:hAnsi="Times New Roman"/>
          <w:sz w:val="24"/>
          <w:szCs w:val="24"/>
        </w:rPr>
        <w:t xml:space="preserve">SCC support for the WG was agreed and </w:t>
      </w:r>
      <w:r>
        <w:rPr>
          <w:rFonts w:ascii="Times New Roman" w:hAnsi="Times New Roman"/>
          <w:sz w:val="24"/>
          <w:szCs w:val="24"/>
        </w:rPr>
        <w:t xml:space="preserve">PS </w:t>
      </w:r>
      <w:r w:rsidR="004E3844">
        <w:rPr>
          <w:rFonts w:ascii="Times New Roman" w:hAnsi="Times New Roman"/>
          <w:sz w:val="24"/>
          <w:szCs w:val="24"/>
        </w:rPr>
        <w:t xml:space="preserve">undertook to </w:t>
      </w:r>
      <w:r>
        <w:rPr>
          <w:rFonts w:ascii="Times New Roman" w:hAnsi="Times New Roman"/>
          <w:sz w:val="24"/>
          <w:szCs w:val="24"/>
        </w:rPr>
        <w:t>continue</w:t>
      </w:r>
      <w:r w:rsidR="004E3844">
        <w:rPr>
          <w:rFonts w:ascii="Times New Roman" w:hAnsi="Times New Roman"/>
          <w:sz w:val="24"/>
          <w:szCs w:val="24"/>
        </w:rPr>
        <w:t xml:space="preserve"> initial consultations</w:t>
      </w:r>
      <w:r w:rsidR="009D7ED3">
        <w:rPr>
          <w:rFonts w:ascii="Times New Roman" w:hAnsi="Times New Roman"/>
          <w:sz w:val="24"/>
          <w:szCs w:val="24"/>
        </w:rPr>
        <w:t>,</w:t>
      </w:r>
      <w:r w:rsidR="004E3844">
        <w:rPr>
          <w:rFonts w:ascii="Times New Roman" w:hAnsi="Times New Roman"/>
          <w:sz w:val="24"/>
          <w:szCs w:val="24"/>
        </w:rPr>
        <w:t xml:space="preserve"> consider </w:t>
      </w:r>
      <w:r w:rsidR="009D7ED3">
        <w:rPr>
          <w:rFonts w:ascii="Times New Roman" w:hAnsi="Times New Roman"/>
          <w:sz w:val="24"/>
          <w:szCs w:val="24"/>
        </w:rPr>
        <w:t>formalising WG arrangements and to report again at the next SCC meeting.</w:t>
      </w:r>
    </w:p>
    <w:p w14:paraId="233CEAB3" w14:textId="73048979" w:rsidR="00697968" w:rsidRDefault="00697968" w:rsidP="00DE7B26">
      <w:pPr>
        <w:pStyle w:val="NoSpacing"/>
        <w:rPr>
          <w:rFonts w:ascii="Times New Roman" w:hAnsi="Times New Roman"/>
          <w:sz w:val="24"/>
          <w:szCs w:val="24"/>
        </w:rPr>
      </w:pPr>
    </w:p>
    <w:p w14:paraId="73FD57CF" w14:textId="77777777" w:rsidR="00697968" w:rsidRDefault="00697968" w:rsidP="00697968">
      <w:pPr>
        <w:pStyle w:val="NoSpacing"/>
        <w:rPr>
          <w:rFonts w:ascii="Times New Roman" w:hAnsi="Times New Roman"/>
          <w:b/>
          <w:sz w:val="24"/>
          <w:szCs w:val="24"/>
        </w:rPr>
      </w:pPr>
      <w:r>
        <w:rPr>
          <w:rFonts w:ascii="Times New Roman" w:hAnsi="Times New Roman"/>
          <w:b/>
          <w:sz w:val="24"/>
          <w:szCs w:val="24"/>
        </w:rPr>
        <w:t>8</w:t>
      </w:r>
      <w:r w:rsidRPr="000D0340">
        <w:rPr>
          <w:rFonts w:ascii="Times New Roman" w:hAnsi="Times New Roman"/>
          <w:b/>
          <w:sz w:val="24"/>
          <w:szCs w:val="24"/>
        </w:rPr>
        <w:t>. Treasurer’s Report and financial matters</w:t>
      </w:r>
      <w:r>
        <w:rPr>
          <w:rFonts w:ascii="Times New Roman" w:hAnsi="Times New Roman"/>
          <w:b/>
          <w:sz w:val="24"/>
          <w:szCs w:val="24"/>
        </w:rPr>
        <w:t>.</w:t>
      </w:r>
      <w:r w:rsidRPr="000D0340">
        <w:rPr>
          <w:rFonts w:ascii="Times New Roman" w:hAnsi="Times New Roman"/>
          <w:b/>
          <w:sz w:val="24"/>
          <w:szCs w:val="24"/>
        </w:rPr>
        <w:t xml:space="preserve"> </w:t>
      </w:r>
    </w:p>
    <w:p w14:paraId="591EA0A0" w14:textId="7F8DC8EE" w:rsidR="00697968" w:rsidRDefault="00697968" w:rsidP="00697968">
      <w:pPr>
        <w:pStyle w:val="NoSpacing"/>
        <w:rPr>
          <w:rFonts w:ascii="Times New Roman" w:hAnsi="Times New Roman"/>
          <w:sz w:val="24"/>
          <w:szCs w:val="24"/>
        </w:rPr>
      </w:pPr>
      <w:r>
        <w:rPr>
          <w:rFonts w:ascii="Times New Roman" w:hAnsi="Times New Roman"/>
          <w:sz w:val="24"/>
          <w:szCs w:val="24"/>
        </w:rPr>
        <w:t xml:space="preserve">a) The </w:t>
      </w:r>
      <w:r w:rsidR="00425F88">
        <w:rPr>
          <w:rFonts w:ascii="Times New Roman" w:hAnsi="Times New Roman"/>
          <w:sz w:val="24"/>
          <w:szCs w:val="24"/>
        </w:rPr>
        <w:t xml:space="preserve">current </w:t>
      </w:r>
      <w:r>
        <w:rPr>
          <w:rFonts w:ascii="Times New Roman" w:hAnsi="Times New Roman"/>
          <w:sz w:val="24"/>
          <w:szCs w:val="24"/>
        </w:rPr>
        <w:t>bank balance is £2813.48</w:t>
      </w:r>
      <w:r w:rsidR="00425F88">
        <w:rPr>
          <w:rFonts w:ascii="Times New Roman" w:hAnsi="Times New Roman"/>
          <w:sz w:val="24"/>
          <w:szCs w:val="24"/>
        </w:rPr>
        <w:t>.</w:t>
      </w:r>
    </w:p>
    <w:p w14:paraId="070500DB" w14:textId="7D625AC1" w:rsidR="00697968" w:rsidRDefault="00697968" w:rsidP="00697968">
      <w:pPr>
        <w:pStyle w:val="NoSpacing"/>
        <w:rPr>
          <w:rFonts w:ascii="Times New Roman" w:hAnsi="Times New Roman"/>
          <w:sz w:val="24"/>
          <w:szCs w:val="24"/>
        </w:rPr>
      </w:pPr>
      <w:r>
        <w:rPr>
          <w:rFonts w:ascii="Times New Roman" w:hAnsi="Times New Roman"/>
          <w:sz w:val="24"/>
          <w:szCs w:val="24"/>
        </w:rPr>
        <w:t xml:space="preserve">b) The balance of available funds </w:t>
      </w:r>
      <w:r w:rsidR="00425F88">
        <w:rPr>
          <w:rFonts w:ascii="Times New Roman" w:hAnsi="Times New Roman"/>
          <w:sz w:val="24"/>
          <w:szCs w:val="24"/>
        </w:rPr>
        <w:t xml:space="preserve">(after deduction of reserved funds) </w:t>
      </w:r>
      <w:r>
        <w:rPr>
          <w:rFonts w:ascii="Times New Roman" w:hAnsi="Times New Roman"/>
          <w:sz w:val="24"/>
          <w:szCs w:val="24"/>
        </w:rPr>
        <w:t>is £2293.44</w:t>
      </w:r>
      <w:r w:rsidR="00425F88">
        <w:rPr>
          <w:rFonts w:ascii="Times New Roman" w:hAnsi="Times New Roman"/>
          <w:sz w:val="24"/>
          <w:szCs w:val="24"/>
        </w:rPr>
        <w:t>.</w:t>
      </w:r>
    </w:p>
    <w:p w14:paraId="37B9DA4D" w14:textId="6FF88FD1" w:rsidR="00697968" w:rsidRDefault="00697968" w:rsidP="00697968">
      <w:pPr>
        <w:pStyle w:val="NoSpacing"/>
        <w:rPr>
          <w:rFonts w:ascii="Times New Roman" w:hAnsi="Times New Roman"/>
          <w:sz w:val="24"/>
          <w:szCs w:val="24"/>
        </w:rPr>
      </w:pPr>
    </w:p>
    <w:p w14:paraId="2DB22895" w14:textId="64D56095" w:rsidR="00697968" w:rsidRDefault="00697968" w:rsidP="00697968">
      <w:pPr>
        <w:pStyle w:val="NoSpacing"/>
        <w:rPr>
          <w:rFonts w:ascii="Times New Roman" w:hAnsi="Times New Roman"/>
          <w:b/>
          <w:bCs/>
          <w:sz w:val="24"/>
          <w:szCs w:val="24"/>
        </w:rPr>
      </w:pPr>
      <w:r w:rsidRPr="00697968">
        <w:rPr>
          <w:rFonts w:ascii="Times New Roman" w:hAnsi="Times New Roman"/>
          <w:b/>
          <w:bCs/>
          <w:sz w:val="24"/>
          <w:szCs w:val="24"/>
        </w:rPr>
        <w:lastRenderedPageBreak/>
        <w:t>9. P</w:t>
      </w:r>
      <w:r>
        <w:rPr>
          <w:rFonts w:ascii="Times New Roman" w:hAnsi="Times New Roman"/>
          <w:b/>
          <w:bCs/>
          <w:sz w:val="24"/>
          <w:szCs w:val="24"/>
        </w:rPr>
        <w:t>l</w:t>
      </w:r>
      <w:r w:rsidRPr="00697968">
        <w:rPr>
          <w:rFonts w:ascii="Times New Roman" w:hAnsi="Times New Roman"/>
          <w:b/>
          <w:bCs/>
          <w:sz w:val="24"/>
          <w:szCs w:val="24"/>
        </w:rPr>
        <w:t>anning</w:t>
      </w:r>
    </w:p>
    <w:p w14:paraId="68E71EE6" w14:textId="0B391866" w:rsidR="00F87FF7" w:rsidRDefault="00F87FF7" w:rsidP="00697968">
      <w:pPr>
        <w:pStyle w:val="NoSpacing"/>
        <w:rPr>
          <w:rFonts w:ascii="Times New Roman" w:hAnsi="Times New Roman"/>
          <w:sz w:val="24"/>
          <w:szCs w:val="24"/>
        </w:rPr>
      </w:pPr>
      <w:r>
        <w:rPr>
          <w:rFonts w:ascii="Times New Roman" w:hAnsi="Times New Roman"/>
          <w:sz w:val="24"/>
          <w:szCs w:val="24"/>
        </w:rPr>
        <w:t xml:space="preserve">a) The </w:t>
      </w:r>
      <w:r w:rsidR="00425F88">
        <w:rPr>
          <w:rFonts w:ascii="Times New Roman" w:hAnsi="Times New Roman"/>
          <w:sz w:val="24"/>
          <w:szCs w:val="24"/>
        </w:rPr>
        <w:t xml:space="preserve">change of use, alterations and extensions </w:t>
      </w:r>
      <w:r>
        <w:rPr>
          <w:rFonts w:ascii="Times New Roman" w:hAnsi="Times New Roman"/>
          <w:sz w:val="24"/>
          <w:szCs w:val="24"/>
        </w:rPr>
        <w:t xml:space="preserve">the </w:t>
      </w:r>
      <w:r w:rsidR="00425F88">
        <w:rPr>
          <w:rFonts w:ascii="Times New Roman" w:hAnsi="Times New Roman"/>
          <w:sz w:val="24"/>
          <w:szCs w:val="24"/>
        </w:rPr>
        <w:t xml:space="preserve">former </w:t>
      </w:r>
      <w:proofErr w:type="spellStart"/>
      <w:r w:rsidR="00D92892">
        <w:rPr>
          <w:rFonts w:ascii="Times New Roman" w:hAnsi="Times New Roman"/>
          <w:sz w:val="24"/>
          <w:szCs w:val="24"/>
        </w:rPr>
        <w:t>C</w:t>
      </w:r>
      <w:r w:rsidR="006E151A">
        <w:rPr>
          <w:rFonts w:ascii="Times New Roman" w:hAnsi="Times New Roman"/>
          <w:sz w:val="24"/>
          <w:szCs w:val="24"/>
        </w:rPr>
        <w:t>o</w:t>
      </w:r>
      <w:r w:rsidR="00425F88">
        <w:rPr>
          <w:rFonts w:ascii="Times New Roman" w:hAnsi="Times New Roman"/>
          <w:sz w:val="24"/>
          <w:szCs w:val="24"/>
        </w:rPr>
        <w:t>S</w:t>
      </w:r>
      <w:proofErr w:type="spellEnd"/>
      <w:r w:rsidR="00425F88">
        <w:rPr>
          <w:rFonts w:ascii="Times New Roman" w:hAnsi="Times New Roman"/>
          <w:sz w:val="24"/>
          <w:szCs w:val="24"/>
        </w:rPr>
        <w:t xml:space="preserve"> </w:t>
      </w:r>
      <w:r>
        <w:rPr>
          <w:rFonts w:ascii="Times New Roman" w:hAnsi="Times New Roman"/>
          <w:sz w:val="24"/>
          <w:szCs w:val="24"/>
        </w:rPr>
        <w:t>church in Cannich ha</w:t>
      </w:r>
      <w:r w:rsidR="00425F88">
        <w:rPr>
          <w:rFonts w:ascii="Times New Roman" w:hAnsi="Times New Roman"/>
          <w:sz w:val="24"/>
          <w:szCs w:val="24"/>
        </w:rPr>
        <w:t>s</w:t>
      </w:r>
      <w:r>
        <w:rPr>
          <w:rFonts w:ascii="Times New Roman" w:hAnsi="Times New Roman"/>
          <w:sz w:val="24"/>
          <w:szCs w:val="24"/>
        </w:rPr>
        <w:t xml:space="preserve"> been approved</w:t>
      </w:r>
      <w:r w:rsidR="00425F88">
        <w:rPr>
          <w:rFonts w:ascii="Times New Roman" w:hAnsi="Times New Roman"/>
          <w:sz w:val="24"/>
          <w:szCs w:val="24"/>
        </w:rPr>
        <w:t>.</w:t>
      </w:r>
    </w:p>
    <w:p w14:paraId="6D61C2EA" w14:textId="528AF900" w:rsidR="00F87FF7" w:rsidRDefault="00F87FF7" w:rsidP="00697968">
      <w:pPr>
        <w:pStyle w:val="NoSpacing"/>
        <w:rPr>
          <w:rFonts w:ascii="Times New Roman" w:hAnsi="Times New Roman"/>
          <w:sz w:val="24"/>
          <w:szCs w:val="24"/>
        </w:rPr>
      </w:pPr>
      <w:r>
        <w:rPr>
          <w:rFonts w:ascii="Times New Roman" w:hAnsi="Times New Roman"/>
          <w:sz w:val="24"/>
          <w:szCs w:val="24"/>
        </w:rPr>
        <w:t xml:space="preserve">b) The application to erect </w:t>
      </w:r>
      <w:r w:rsidR="00425F88">
        <w:rPr>
          <w:rFonts w:ascii="Times New Roman" w:hAnsi="Times New Roman"/>
          <w:sz w:val="24"/>
          <w:szCs w:val="24"/>
        </w:rPr>
        <w:t xml:space="preserve">three </w:t>
      </w:r>
      <w:r>
        <w:rPr>
          <w:rFonts w:ascii="Times New Roman" w:hAnsi="Times New Roman"/>
          <w:sz w:val="24"/>
          <w:szCs w:val="24"/>
        </w:rPr>
        <w:t>h</w:t>
      </w:r>
      <w:r w:rsidR="00D92892">
        <w:rPr>
          <w:rFonts w:ascii="Times New Roman" w:hAnsi="Times New Roman"/>
          <w:sz w:val="24"/>
          <w:szCs w:val="24"/>
        </w:rPr>
        <w:t>o</w:t>
      </w:r>
      <w:r>
        <w:rPr>
          <w:rFonts w:ascii="Times New Roman" w:hAnsi="Times New Roman"/>
          <w:sz w:val="24"/>
          <w:szCs w:val="24"/>
        </w:rPr>
        <w:t xml:space="preserve">uses on the </w:t>
      </w:r>
      <w:r w:rsidR="00425F88">
        <w:rPr>
          <w:rFonts w:ascii="Times New Roman" w:hAnsi="Times New Roman"/>
          <w:sz w:val="24"/>
          <w:szCs w:val="24"/>
        </w:rPr>
        <w:t>former Glen Affric H</w:t>
      </w:r>
      <w:r>
        <w:rPr>
          <w:rFonts w:ascii="Times New Roman" w:hAnsi="Times New Roman"/>
          <w:sz w:val="24"/>
          <w:szCs w:val="24"/>
        </w:rPr>
        <w:t>otel site in Cannich has been approved.</w:t>
      </w:r>
    </w:p>
    <w:p w14:paraId="25953CC2" w14:textId="0752F6F4" w:rsidR="00D92892" w:rsidRDefault="00F87FF7" w:rsidP="00697968">
      <w:pPr>
        <w:pStyle w:val="NoSpacing"/>
        <w:rPr>
          <w:rFonts w:ascii="Times New Roman" w:hAnsi="Times New Roman"/>
          <w:sz w:val="24"/>
          <w:szCs w:val="24"/>
        </w:rPr>
      </w:pPr>
      <w:r>
        <w:rPr>
          <w:rFonts w:ascii="Times New Roman" w:hAnsi="Times New Roman"/>
          <w:sz w:val="24"/>
          <w:szCs w:val="24"/>
        </w:rPr>
        <w:t xml:space="preserve">c) There is an application to erect a new </w:t>
      </w:r>
      <w:r w:rsidR="00425F88">
        <w:rPr>
          <w:rFonts w:ascii="Times New Roman" w:hAnsi="Times New Roman"/>
          <w:sz w:val="24"/>
          <w:szCs w:val="24"/>
        </w:rPr>
        <w:t xml:space="preserve">agricultural shed </w:t>
      </w:r>
      <w:r w:rsidR="00895F02">
        <w:rPr>
          <w:rFonts w:ascii="Times New Roman" w:hAnsi="Times New Roman"/>
          <w:sz w:val="24"/>
          <w:szCs w:val="24"/>
        </w:rPr>
        <w:t xml:space="preserve">on land </w:t>
      </w:r>
      <w:r w:rsidR="006E151A">
        <w:rPr>
          <w:rFonts w:ascii="Times New Roman" w:hAnsi="Times New Roman"/>
          <w:sz w:val="24"/>
          <w:szCs w:val="24"/>
        </w:rPr>
        <w:t>at</w:t>
      </w:r>
      <w:r>
        <w:rPr>
          <w:rFonts w:ascii="Times New Roman" w:hAnsi="Times New Roman"/>
          <w:sz w:val="24"/>
          <w:szCs w:val="24"/>
        </w:rPr>
        <w:t xml:space="preserve"> </w:t>
      </w:r>
      <w:proofErr w:type="spellStart"/>
      <w:r>
        <w:rPr>
          <w:rFonts w:ascii="Times New Roman" w:hAnsi="Times New Roman"/>
          <w:sz w:val="24"/>
          <w:szCs w:val="24"/>
        </w:rPr>
        <w:t>Struy</w:t>
      </w:r>
      <w:proofErr w:type="spellEnd"/>
      <w:r>
        <w:rPr>
          <w:rFonts w:ascii="Times New Roman" w:hAnsi="Times New Roman"/>
          <w:sz w:val="24"/>
          <w:szCs w:val="24"/>
        </w:rPr>
        <w:t xml:space="preserve"> Lodge</w:t>
      </w:r>
      <w:r w:rsidR="00895F02">
        <w:rPr>
          <w:rFonts w:ascii="Times New Roman" w:hAnsi="Times New Roman"/>
          <w:sz w:val="24"/>
          <w:szCs w:val="24"/>
        </w:rPr>
        <w:t>.</w:t>
      </w:r>
      <w:r w:rsidR="00CC73E5">
        <w:rPr>
          <w:rFonts w:ascii="Times New Roman" w:hAnsi="Times New Roman"/>
          <w:sz w:val="24"/>
          <w:szCs w:val="24"/>
        </w:rPr>
        <w:t xml:space="preserve"> </w:t>
      </w:r>
    </w:p>
    <w:p w14:paraId="03454D76" w14:textId="74A7F1EC" w:rsidR="00F87FF7" w:rsidRDefault="00D92892" w:rsidP="00697968">
      <w:pPr>
        <w:pStyle w:val="NoSpacing"/>
        <w:rPr>
          <w:rFonts w:ascii="Times New Roman" w:hAnsi="Times New Roman"/>
          <w:sz w:val="24"/>
          <w:szCs w:val="24"/>
        </w:rPr>
      </w:pPr>
      <w:r>
        <w:rPr>
          <w:rFonts w:ascii="Times New Roman" w:hAnsi="Times New Roman"/>
          <w:sz w:val="24"/>
          <w:szCs w:val="24"/>
        </w:rPr>
        <w:t xml:space="preserve">d) There is </w:t>
      </w:r>
      <w:r w:rsidR="00CC73E5">
        <w:rPr>
          <w:rFonts w:ascii="Times New Roman" w:hAnsi="Times New Roman"/>
          <w:sz w:val="24"/>
          <w:szCs w:val="24"/>
        </w:rPr>
        <w:t xml:space="preserve">an application to convert a barn </w:t>
      </w:r>
      <w:r w:rsidR="00895F02">
        <w:rPr>
          <w:rFonts w:ascii="Times New Roman" w:hAnsi="Times New Roman"/>
          <w:sz w:val="24"/>
          <w:szCs w:val="24"/>
        </w:rPr>
        <w:t xml:space="preserve">to a house at Shepherds Cottage, </w:t>
      </w:r>
      <w:r w:rsidR="00CC73E5">
        <w:rPr>
          <w:rFonts w:ascii="Times New Roman" w:hAnsi="Times New Roman"/>
          <w:sz w:val="24"/>
          <w:szCs w:val="24"/>
        </w:rPr>
        <w:t>Fasnakyle</w:t>
      </w:r>
      <w:r w:rsidR="00895F02">
        <w:rPr>
          <w:rFonts w:ascii="Times New Roman" w:hAnsi="Times New Roman"/>
          <w:sz w:val="24"/>
          <w:szCs w:val="24"/>
        </w:rPr>
        <w:t>.</w:t>
      </w:r>
    </w:p>
    <w:p w14:paraId="06BD9659" w14:textId="77777777" w:rsidR="005A3A69" w:rsidRDefault="005A3A69" w:rsidP="00DA1A1D">
      <w:pPr>
        <w:pStyle w:val="NoSpacing"/>
        <w:rPr>
          <w:rFonts w:ascii="Times New Roman" w:hAnsi="Times New Roman"/>
          <w:b/>
          <w:sz w:val="24"/>
          <w:szCs w:val="24"/>
        </w:rPr>
      </w:pPr>
    </w:p>
    <w:p w14:paraId="6C270B9E" w14:textId="53127920" w:rsidR="00DA1A1D" w:rsidRDefault="00AA2A87" w:rsidP="00DA1A1D">
      <w:pPr>
        <w:pStyle w:val="NoSpacing"/>
        <w:rPr>
          <w:rFonts w:ascii="Times New Roman" w:hAnsi="Times New Roman"/>
          <w:b/>
          <w:sz w:val="24"/>
          <w:szCs w:val="24"/>
        </w:rPr>
      </w:pPr>
      <w:r>
        <w:rPr>
          <w:rFonts w:ascii="Times New Roman" w:hAnsi="Times New Roman"/>
          <w:b/>
          <w:sz w:val="24"/>
          <w:szCs w:val="24"/>
        </w:rPr>
        <w:t>9</w:t>
      </w:r>
      <w:r w:rsidR="001F7CBD" w:rsidRPr="00DA1A1D">
        <w:rPr>
          <w:rFonts w:ascii="Times New Roman" w:hAnsi="Times New Roman"/>
          <w:b/>
          <w:sz w:val="24"/>
          <w:szCs w:val="24"/>
        </w:rPr>
        <w:t xml:space="preserve">. </w:t>
      </w:r>
      <w:r w:rsidR="006D2903" w:rsidRPr="00DA1A1D">
        <w:rPr>
          <w:rFonts w:ascii="Times New Roman" w:hAnsi="Times New Roman"/>
          <w:b/>
          <w:sz w:val="24"/>
          <w:szCs w:val="24"/>
        </w:rPr>
        <w:t>Forestry</w:t>
      </w:r>
      <w:r w:rsidR="002941AF" w:rsidRPr="00DA1A1D">
        <w:rPr>
          <w:rFonts w:ascii="Times New Roman" w:hAnsi="Times New Roman"/>
          <w:b/>
          <w:sz w:val="24"/>
          <w:szCs w:val="24"/>
        </w:rPr>
        <w:t xml:space="preserve"> matters</w:t>
      </w:r>
      <w:r w:rsidR="00DA1A1D">
        <w:rPr>
          <w:rFonts w:ascii="Times New Roman" w:hAnsi="Times New Roman"/>
          <w:b/>
          <w:sz w:val="24"/>
          <w:szCs w:val="24"/>
        </w:rPr>
        <w:t>.</w:t>
      </w:r>
    </w:p>
    <w:p w14:paraId="20E67E9C" w14:textId="2628A266" w:rsidR="005A3A69" w:rsidRDefault="006F4E9D" w:rsidP="00CC73E5">
      <w:pPr>
        <w:pStyle w:val="NoSpacing"/>
        <w:rPr>
          <w:rFonts w:ascii="Times New Roman" w:hAnsi="Times New Roman"/>
          <w:sz w:val="24"/>
          <w:szCs w:val="24"/>
        </w:rPr>
      </w:pPr>
      <w:r w:rsidRPr="00BB20FD">
        <w:rPr>
          <w:rFonts w:ascii="Times New Roman" w:hAnsi="Times New Roman"/>
          <w:sz w:val="24"/>
          <w:szCs w:val="24"/>
        </w:rPr>
        <w:t xml:space="preserve">a) </w:t>
      </w:r>
      <w:r w:rsidR="00CC73E5">
        <w:rPr>
          <w:rFonts w:ascii="Times New Roman" w:hAnsi="Times New Roman"/>
          <w:sz w:val="24"/>
          <w:szCs w:val="24"/>
        </w:rPr>
        <w:t>Some 300 lorry loads of timber will be extracte</w:t>
      </w:r>
      <w:r w:rsidR="00D92892">
        <w:rPr>
          <w:rFonts w:ascii="Times New Roman" w:hAnsi="Times New Roman"/>
          <w:sz w:val="24"/>
          <w:szCs w:val="24"/>
        </w:rPr>
        <w:t>d</w:t>
      </w:r>
      <w:r w:rsidR="00CC73E5">
        <w:rPr>
          <w:rFonts w:ascii="Times New Roman" w:hAnsi="Times New Roman"/>
          <w:sz w:val="24"/>
          <w:szCs w:val="24"/>
        </w:rPr>
        <w:t xml:space="preserve"> this year.</w:t>
      </w:r>
      <w:r w:rsidR="005A3A69">
        <w:rPr>
          <w:rFonts w:ascii="Times New Roman" w:hAnsi="Times New Roman"/>
          <w:sz w:val="24"/>
          <w:szCs w:val="24"/>
        </w:rPr>
        <w:t xml:space="preserve"> </w:t>
      </w:r>
    </w:p>
    <w:p w14:paraId="2486EF73" w14:textId="5E537259" w:rsidR="00CC73E5" w:rsidRDefault="00CC73E5" w:rsidP="00CC73E5">
      <w:pPr>
        <w:pStyle w:val="NoSpacing"/>
        <w:rPr>
          <w:rFonts w:ascii="Times New Roman" w:hAnsi="Times New Roman"/>
          <w:sz w:val="24"/>
          <w:szCs w:val="24"/>
        </w:rPr>
      </w:pPr>
      <w:r>
        <w:rPr>
          <w:rFonts w:ascii="Times New Roman" w:hAnsi="Times New Roman"/>
          <w:sz w:val="24"/>
          <w:szCs w:val="24"/>
        </w:rPr>
        <w:t xml:space="preserve">b) </w:t>
      </w:r>
      <w:r w:rsidR="00895F02">
        <w:rPr>
          <w:rFonts w:ascii="Times New Roman" w:hAnsi="Times New Roman"/>
          <w:sz w:val="24"/>
          <w:szCs w:val="24"/>
        </w:rPr>
        <w:t xml:space="preserve">FLS are being mindful of </w:t>
      </w:r>
      <w:r>
        <w:rPr>
          <w:rFonts w:ascii="Times New Roman" w:hAnsi="Times New Roman"/>
          <w:sz w:val="24"/>
          <w:szCs w:val="24"/>
        </w:rPr>
        <w:t xml:space="preserve">unlisted </w:t>
      </w:r>
      <w:r w:rsidR="00626AB8">
        <w:rPr>
          <w:rFonts w:ascii="Times New Roman" w:hAnsi="Times New Roman"/>
          <w:sz w:val="24"/>
          <w:szCs w:val="24"/>
        </w:rPr>
        <w:t>archaeology</w:t>
      </w:r>
      <w:r w:rsidR="00895F02">
        <w:rPr>
          <w:rFonts w:ascii="Times New Roman" w:hAnsi="Times New Roman"/>
          <w:sz w:val="24"/>
          <w:szCs w:val="24"/>
        </w:rPr>
        <w:t xml:space="preserve"> whilst conducting operations </w:t>
      </w:r>
      <w:r>
        <w:rPr>
          <w:rFonts w:ascii="Times New Roman" w:hAnsi="Times New Roman"/>
          <w:sz w:val="24"/>
          <w:szCs w:val="24"/>
        </w:rPr>
        <w:t>in Lower Guis</w:t>
      </w:r>
      <w:r w:rsidR="00895F02">
        <w:rPr>
          <w:rFonts w:ascii="Times New Roman" w:hAnsi="Times New Roman"/>
          <w:sz w:val="24"/>
          <w:szCs w:val="24"/>
        </w:rPr>
        <w:t>achan</w:t>
      </w:r>
    </w:p>
    <w:p w14:paraId="7CB39D74" w14:textId="7FAA8FCE" w:rsidR="00452126" w:rsidRDefault="00452126" w:rsidP="00CC73E5">
      <w:pPr>
        <w:pStyle w:val="NoSpacing"/>
        <w:rPr>
          <w:rFonts w:ascii="Times New Roman" w:hAnsi="Times New Roman"/>
          <w:sz w:val="24"/>
          <w:szCs w:val="24"/>
        </w:rPr>
      </w:pPr>
      <w:r>
        <w:rPr>
          <w:rFonts w:ascii="Times New Roman" w:hAnsi="Times New Roman"/>
          <w:sz w:val="24"/>
          <w:szCs w:val="24"/>
        </w:rPr>
        <w:t xml:space="preserve">c) £11000 has been raised from the </w:t>
      </w:r>
      <w:r w:rsidR="004B2EBF">
        <w:rPr>
          <w:rFonts w:ascii="Times New Roman" w:hAnsi="Times New Roman"/>
          <w:sz w:val="24"/>
          <w:szCs w:val="24"/>
        </w:rPr>
        <w:t xml:space="preserve">FLS </w:t>
      </w:r>
      <w:r>
        <w:rPr>
          <w:rFonts w:ascii="Times New Roman" w:hAnsi="Times New Roman"/>
          <w:sz w:val="24"/>
          <w:szCs w:val="24"/>
        </w:rPr>
        <w:t>car parks</w:t>
      </w:r>
      <w:r w:rsidR="004B2EBF">
        <w:rPr>
          <w:rFonts w:ascii="Times New Roman" w:hAnsi="Times New Roman"/>
          <w:sz w:val="24"/>
          <w:szCs w:val="24"/>
        </w:rPr>
        <w:t xml:space="preserve"> over the last 12 months.</w:t>
      </w:r>
      <w:r>
        <w:rPr>
          <w:rFonts w:ascii="Times New Roman" w:hAnsi="Times New Roman"/>
          <w:sz w:val="24"/>
          <w:szCs w:val="24"/>
        </w:rPr>
        <w:t xml:space="preserve"> Car parking is now £3 </w:t>
      </w:r>
      <w:r w:rsidR="006E151A">
        <w:rPr>
          <w:rFonts w:ascii="Times New Roman" w:hAnsi="Times New Roman"/>
          <w:sz w:val="24"/>
          <w:szCs w:val="24"/>
        </w:rPr>
        <w:t>per visit</w:t>
      </w:r>
      <w:r>
        <w:rPr>
          <w:rFonts w:ascii="Times New Roman" w:hAnsi="Times New Roman"/>
          <w:sz w:val="24"/>
          <w:szCs w:val="24"/>
        </w:rPr>
        <w:t xml:space="preserve"> but local residents </w:t>
      </w:r>
      <w:r w:rsidR="004B2EBF">
        <w:rPr>
          <w:rFonts w:ascii="Times New Roman" w:hAnsi="Times New Roman"/>
          <w:sz w:val="24"/>
          <w:szCs w:val="24"/>
        </w:rPr>
        <w:t xml:space="preserve">are reminded that a free FLS parking permit is available from the SCC. Apply at </w:t>
      </w:r>
      <w:hyperlink r:id="rId9" w:history="1">
        <w:r w:rsidR="004B2EBF" w:rsidRPr="00A8436A">
          <w:rPr>
            <w:rStyle w:val="Hyperlink"/>
            <w:rFonts w:ascii="Times New Roman" w:hAnsi="Times New Roman"/>
            <w:sz w:val="24"/>
            <w:szCs w:val="24"/>
          </w:rPr>
          <w:t>strathglasscc@gmail.com</w:t>
        </w:r>
      </w:hyperlink>
      <w:r w:rsidR="004B2EBF">
        <w:rPr>
          <w:rFonts w:ascii="Times New Roman" w:hAnsi="Times New Roman"/>
          <w:sz w:val="24"/>
          <w:szCs w:val="24"/>
        </w:rPr>
        <w:t xml:space="preserve"> </w:t>
      </w:r>
      <w:r>
        <w:rPr>
          <w:rFonts w:ascii="Times New Roman" w:hAnsi="Times New Roman"/>
          <w:sz w:val="24"/>
          <w:szCs w:val="24"/>
        </w:rPr>
        <w:t>quoting name</w:t>
      </w:r>
      <w:r w:rsidR="00BF6B48">
        <w:rPr>
          <w:rFonts w:ascii="Times New Roman" w:hAnsi="Times New Roman"/>
          <w:sz w:val="24"/>
          <w:szCs w:val="24"/>
        </w:rPr>
        <w:t>, home address and vehicle reg</w:t>
      </w:r>
      <w:r w:rsidR="004B2EBF">
        <w:rPr>
          <w:rFonts w:ascii="Times New Roman" w:hAnsi="Times New Roman"/>
          <w:sz w:val="24"/>
          <w:szCs w:val="24"/>
        </w:rPr>
        <w:t>istration</w:t>
      </w:r>
      <w:r w:rsidR="00BF6B48">
        <w:rPr>
          <w:rFonts w:ascii="Times New Roman" w:hAnsi="Times New Roman"/>
          <w:sz w:val="24"/>
          <w:szCs w:val="24"/>
        </w:rPr>
        <w:t xml:space="preserve"> number.</w:t>
      </w:r>
    </w:p>
    <w:p w14:paraId="5DB0E15D" w14:textId="77777777" w:rsidR="00203621" w:rsidRDefault="004B2EBF" w:rsidP="00CC73E5">
      <w:pPr>
        <w:pStyle w:val="NoSpacing"/>
        <w:rPr>
          <w:rFonts w:ascii="Times New Roman" w:hAnsi="Times New Roman"/>
          <w:sz w:val="24"/>
          <w:szCs w:val="24"/>
        </w:rPr>
      </w:pPr>
      <w:r>
        <w:rPr>
          <w:rFonts w:ascii="Times New Roman" w:hAnsi="Times New Roman"/>
          <w:sz w:val="24"/>
          <w:szCs w:val="24"/>
        </w:rPr>
        <w:t xml:space="preserve">d) AKW Phase 2 work, using FLS approved contractors, will commence in April with </w:t>
      </w:r>
      <w:r w:rsidR="00203621">
        <w:rPr>
          <w:rFonts w:ascii="Times New Roman" w:hAnsi="Times New Roman"/>
          <w:sz w:val="24"/>
          <w:szCs w:val="24"/>
        </w:rPr>
        <w:t>a target completion of September 2022. Though funding is in place there is concern that recent materials price increases may be problematic. If necessary, it was suggested and agreed that FLS car park income could be used to cover any funding shortfall.</w:t>
      </w:r>
    </w:p>
    <w:p w14:paraId="2F8461B8" w14:textId="3340BA1C" w:rsidR="00BF6B48" w:rsidRDefault="00BF6B48" w:rsidP="00CC73E5">
      <w:pPr>
        <w:pStyle w:val="NoSpacing"/>
        <w:rPr>
          <w:rFonts w:ascii="Times New Roman" w:hAnsi="Times New Roman"/>
          <w:sz w:val="24"/>
          <w:szCs w:val="24"/>
        </w:rPr>
      </w:pPr>
      <w:r>
        <w:rPr>
          <w:rFonts w:ascii="Times New Roman" w:hAnsi="Times New Roman"/>
          <w:sz w:val="24"/>
          <w:szCs w:val="24"/>
        </w:rPr>
        <w:t>e) The work to Dog Falls</w:t>
      </w:r>
      <w:r w:rsidR="004B2EBF">
        <w:rPr>
          <w:rFonts w:ascii="Times New Roman" w:hAnsi="Times New Roman"/>
          <w:sz w:val="24"/>
          <w:szCs w:val="24"/>
        </w:rPr>
        <w:t xml:space="preserve"> paths and</w:t>
      </w:r>
      <w:r>
        <w:rPr>
          <w:rFonts w:ascii="Times New Roman" w:hAnsi="Times New Roman"/>
          <w:sz w:val="24"/>
          <w:szCs w:val="24"/>
        </w:rPr>
        <w:t xml:space="preserve"> car park </w:t>
      </w:r>
      <w:r w:rsidR="004B2EBF">
        <w:rPr>
          <w:rFonts w:ascii="Times New Roman" w:hAnsi="Times New Roman"/>
          <w:sz w:val="24"/>
          <w:szCs w:val="24"/>
        </w:rPr>
        <w:t>has been approved and will go ahead as planned.</w:t>
      </w:r>
    </w:p>
    <w:p w14:paraId="236EDDB1" w14:textId="77777777" w:rsidR="007B6DC8" w:rsidRDefault="007B6DC8" w:rsidP="007B6DC8">
      <w:pPr>
        <w:pStyle w:val="NoSpacing"/>
        <w:rPr>
          <w:rFonts w:ascii="Times New Roman" w:hAnsi="Times New Roman"/>
          <w:b/>
          <w:sz w:val="24"/>
          <w:szCs w:val="24"/>
        </w:rPr>
      </w:pPr>
    </w:p>
    <w:p w14:paraId="35311503" w14:textId="4F73656F" w:rsidR="002E22B7" w:rsidRDefault="001F7CBD" w:rsidP="002E22B7">
      <w:pPr>
        <w:pStyle w:val="NoSpacing"/>
        <w:rPr>
          <w:rFonts w:ascii="Times New Roman" w:hAnsi="Times New Roman"/>
          <w:b/>
          <w:sz w:val="24"/>
          <w:szCs w:val="24"/>
        </w:rPr>
      </w:pPr>
      <w:r w:rsidRPr="002E22B7">
        <w:rPr>
          <w:rFonts w:ascii="Times New Roman" w:hAnsi="Times New Roman"/>
          <w:b/>
          <w:sz w:val="24"/>
          <w:szCs w:val="24"/>
        </w:rPr>
        <w:t>1</w:t>
      </w:r>
      <w:r w:rsidR="00062E94">
        <w:rPr>
          <w:rFonts w:ascii="Times New Roman" w:hAnsi="Times New Roman"/>
          <w:b/>
          <w:sz w:val="24"/>
          <w:szCs w:val="24"/>
        </w:rPr>
        <w:t>0</w:t>
      </w:r>
      <w:r w:rsidRPr="002E22B7">
        <w:rPr>
          <w:rFonts w:ascii="Times New Roman" w:hAnsi="Times New Roman"/>
          <w:b/>
          <w:sz w:val="24"/>
          <w:szCs w:val="24"/>
        </w:rPr>
        <w:t xml:space="preserve">. </w:t>
      </w:r>
      <w:r w:rsidR="002941AF" w:rsidRPr="002E22B7">
        <w:rPr>
          <w:rFonts w:ascii="Times New Roman" w:hAnsi="Times New Roman"/>
          <w:b/>
          <w:sz w:val="24"/>
          <w:szCs w:val="24"/>
        </w:rPr>
        <w:t xml:space="preserve">Deer </w:t>
      </w:r>
      <w:r w:rsidR="00B16187" w:rsidRPr="002E22B7">
        <w:rPr>
          <w:rFonts w:ascii="Times New Roman" w:hAnsi="Times New Roman"/>
          <w:b/>
          <w:sz w:val="24"/>
          <w:szCs w:val="24"/>
        </w:rPr>
        <w:t>m</w:t>
      </w:r>
      <w:r w:rsidR="002941AF" w:rsidRPr="002E22B7">
        <w:rPr>
          <w:rFonts w:ascii="Times New Roman" w:hAnsi="Times New Roman"/>
          <w:b/>
          <w:sz w:val="24"/>
          <w:szCs w:val="24"/>
        </w:rPr>
        <w:t>anagement</w:t>
      </w:r>
      <w:r w:rsidR="002E22B7">
        <w:rPr>
          <w:rFonts w:ascii="Times New Roman" w:hAnsi="Times New Roman"/>
          <w:b/>
          <w:sz w:val="24"/>
          <w:szCs w:val="24"/>
        </w:rPr>
        <w:t>.</w:t>
      </w:r>
    </w:p>
    <w:p w14:paraId="245DA8D7" w14:textId="5EDC6D01" w:rsidR="00137142" w:rsidRPr="00137142" w:rsidRDefault="00BF6B48" w:rsidP="00BF6B48">
      <w:pPr>
        <w:pStyle w:val="NoSpacing"/>
        <w:rPr>
          <w:rFonts w:ascii="Times New Roman" w:hAnsi="Times New Roman"/>
          <w:bCs/>
          <w:sz w:val="24"/>
          <w:szCs w:val="24"/>
        </w:rPr>
      </w:pPr>
      <w:r>
        <w:rPr>
          <w:rFonts w:ascii="Times New Roman" w:hAnsi="Times New Roman"/>
          <w:bCs/>
          <w:sz w:val="24"/>
          <w:szCs w:val="24"/>
        </w:rPr>
        <w:t>Nothing new to report</w:t>
      </w:r>
      <w:r w:rsidR="00930097">
        <w:rPr>
          <w:rFonts w:ascii="Times New Roman" w:hAnsi="Times New Roman"/>
          <w:bCs/>
          <w:sz w:val="24"/>
          <w:szCs w:val="24"/>
        </w:rPr>
        <w:t>.</w:t>
      </w:r>
    </w:p>
    <w:p w14:paraId="6D049188" w14:textId="77777777" w:rsidR="0064298E" w:rsidRDefault="0064298E" w:rsidP="00A577D1">
      <w:pPr>
        <w:pStyle w:val="NoSpacing"/>
        <w:rPr>
          <w:rFonts w:ascii="Times New Roman" w:eastAsia="Times New Roman" w:hAnsi="Times New Roman"/>
          <w:b/>
          <w:color w:val="000000"/>
          <w:sz w:val="24"/>
          <w:szCs w:val="24"/>
        </w:rPr>
      </w:pPr>
    </w:p>
    <w:p w14:paraId="10387917" w14:textId="1A64DF9B" w:rsidR="00954054" w:rsidRPr="00A577D1" w:rsidRDefault="001F7CBD" w:rsidP="00A577D1">
      <w:pPr>
        <w:pStyle w:val="NoSpacing"/>
        <w:rPr>
          <w:rFonts w:ascii="Times New Roman" w:hAnsi="Times New Roman"/>
          <w:b/>
          <w:sz w:val="24"/>
          <w:szCs w:val="24"/>
        </w:rPr>
      </w:pPr>
      <w:r w:rsidRPr="00A577D1">
        <w:rPr>
          <w:rFonts w:ascii="Times New Roman" w:eastAsia="Times New Roman" w:hAnsi="Times New Roman"/>
          <w:b/>
          <w:color w:val="000000"/>
          <w:sz w:val="24"/>
          <w:szCs w:val="24"/>
        </w:rPr>
        <w:t>1</w:t>
      </w:r>
      <w:r w:rsidR="00062E94">
        <w:rPr>
          <w:rFonts w:ascii="Times New Roman" w:eastAsia="Times New Roman" w:hAnsi="Times New Roman"/>
          <w:b/>
          <w:color w:val="000000"/>
          <w:sz w:val="24"/>
          <w:szCs w:val="24"/>
        </w:rPr>
        <w:t>1</w:t>
      </w:r>
      <w:r w:rsidRPr="00A577D1">
        <w:rPr>
          <w:rFonts w:ascii="Times New Roman" w:eastAsia="Times New Roman" w:hAnsi="Times New Roman"/>
          <w:b/>
          <w:color w:val="000000"/>
          <w:sz w:val="24"/>
          <w:szCs w:val="24"/>
        </w:rPr>
        <w:t xml:space="preserve">. </w:t>
      </w:r>
      <w:r w:rsidR="002941AF" w:rsidRPr="00A577D1">
        <w:rPr>
          <w:rFonts w:ascii="Times New Roman" w:eastAsia="Times New Roman" w:hAnsi="Times New Roman"/>
          <w:b/>
          <w:color w:val="000000"/>
          <w:sz w:val="24"/>
          <w:szCs w:val="24"/>
        </w:rPr>
        <w:t>Correspondence</w:t>
      </w:r>
      <w:r w:rsidR="00A577D1">
        <w:rPr>
          <w:rFonts w:ascii="Times New Roman" w:eastAsia="Times New Roman" w:hAnsi="Times New Roman"/>
          <w:b/>
          <w:color w:val="000000"/>
          <w:sz w:val="24"/>
          <w:szCs w:val="24"/>
        </w:rPr>
        <w:t>.</w:t>
      </w:r>
    </w:p>
    <w:p w14:paraId="6720A3DC" w14:textId="0034C7C0" w:rsidR="00A75526" w:rsidRPr="002F0BF5" w:rsidRDefault="00B16187" w:rsidP="00BB20FD">
      <w:pPr>
        <w:pStyle w:val="NoSpacing"/>
        <w:rPr>
          <w:rFonts w:ascii="Times New Roman" w:hAnsi="Times New Roman"/>
          <w:sz w:val="24"/>
          <w:szCs w:val="24"/>
        </w:rPr>
      </w:pPr>
      <w:r w:rsidRPr="002F0BF5">
        <w:rPr>
          <w:rFonts w:ascii="Times New Roman" w:hAnsi="Times New Roman"/>
          <w:sz w:val="24"/>
          <w:szCs w:val="24"/>
        </w:rPr>
        <w:t>The Chair provided a summary of correspondence received since the last meeting.</w:t>
      </w:r>
      <w:r w:rsidR="00FA138A">
        <w:rPr>
          <w:rFonts w:ascii="Times New Roman" w:hAnsi="Times New Roman"/>
          <w:sz w:val="24"/>
          <w:szCs w:val="24"/>
        </w:rPr>
        <w:t xml:space="preserve"> </w:t>
      </w:r>
    </w:p>
    <w:p w14:paraId="0E05EE2F" w14:textId="77777777" w:rsidR="0064298E" w:rsidRDefault="0064298E" w:rsidP="00A577D1">
      <w:pPr>
        <w:spacing w:after="0"/>
        <w:rPr>
          <w:rFonts w:ascii="Times New Roman" w:eastAsia="Times New Roman" w:hAnsi="Times New Roman"/>
          <w:b/>
          <w:color w:val="000000"/>
          <w:sz w:val="24"/>
          <w:szCs w:val="24"/>
        </w:rPr>
      </w:pPr>
    </w:p>
    <w:p w14:paraId="0959B8E2" w14:textId="47CEEB6A" w:rsidR="00596ABB" w:rsidRPr="00A577D1" w:rsidRDefault="001F7CBD" w:rsidP="00A577D1">
      <w:pPr>
        <w:spacing w:after="0"/>
        <w:rPr>
          <w:rFonts w:ascii="Times New Roman" w:eastAsia="Times New Roman" w:hAnsi="Times New Roman"/>
          <w:b/>
          <w:color w:val="000000"/>
          <w:sz w:val="24"/>
          <w:szCs w:val="24"/>
        </w:rPr>
      </w:pPr>
      <w:r w:rsidRPr="00A577D1">
        <w:rPr>
          <w:rFonts w:ascii="Times New Roman" w:eastAsia="Times New Roman" w:hAnsi="Times New Roman"/>
          <w:b/>
          <w:color w:val="000000"/>
          <w:sz w:val="24"/>
          <w:szCs w:val="24"/>
        </w:rPr>
        <w:t>1</w:t>
      </w:r>
      <w:r w:rsidR="00062E94">
        <w:rPr>
          <w:rFonts w:ascii="Times New Roman" w:eastAsia="Times New Roman" w:hAnsi="Times New Roman"/>
          <w:b/>
          <w:color w:val="000000"/>
          <w:sz w:val="24"/>
          <w:szCs w:val="24"/>
        </w:rPr>
        <w:t>2</w:t>
      </w:r>
      <w:r w:rsidRPr="00A577D1">
        <w:rPr>
          <w:rFonts w:ascii="Times New Roman" w:eastAsia="Times New Roman" w:hAnsi="Times New Roman"/>
          <w:b/>
          <w:color w:val="000000"/>
          <w:sz w:val="24"/>
          <w:szCs w:val="24"/>
        </w:rPr>
        <w:t xml:space="preserve"> </w:t>
      </w:r>
      <w:r w:rsidR="002941AF" w:rsidRPr="00A577D1">
        <w:rPr>
          <w:rFonts w:ascii="Times New Roman" w:eastAsia="Times New Roman" w:hAnsi="Times New Roman"/>
          <w:b/>
          <w:color w:val="000000"/>
          <w:sz w:val="24"/>
          <w:szCs w:val="24"/>
        </w:rPr>
        <w:t xml:space="preserve">Any </w:t>
      </w:r>
      <w:r w:rsidR="00B16187" w:rsidRPr="00A577D1">
        <w:rPr>
          <w:rFonts w:ascii="Times New Roman" w:eastAsia="Times New Roman" w:hAnsi="Times New Roman"/>
          <w:b/>
          <w:color w:val="000000"/>
          <w:sz w:val="24"/>
          <w:szCs w:val="24"/>
        </w:rPr>
        <w:t>o</w:t>
      </w:r>
      <w:r w:rsidR="002941AF" w:rsidRPr="00A577D1">
        <w:rPr>
          <w:rFonts w:ascii="Times New Roman" w:eastAsia="Times New Roman" w:hAnsi="Times New Roman"/>
          <w:b/>
          <w:color w:val="000000"/>
          <w:sz w:val="24"/>
          <w:szCs w:val="24"/>
        </w:rPr>
        <w:t>ther business</w:t>
      </w:r>
      <w:r w:rsidR="00A577D1">
        <w:rPr>
          <w:rFonts w:ascii="Times New Roman" w:eastAsia="Times New Roman" w:hAnsi="Times New Roman"/>
          <w:b/>
          <w:color w:val="000000"/>
          <w:sz w:val="24"/>
          <w:szCs w:val="24"/>
        </w:rPr>
        <w:t>.</w:t>
      </w:r>
      <w:r w:rsidR="00EF58FF" w:rsidRPr="00A577D1">
        <w:rPr>
          <w:rFonts w:ascii="Times New Roman" w:eastAsia="Times New Roman" w:hAnsi="Times New Roman"/>
          <w:b/>
          <w:color w:val="000000"/>
          <w:sz w:val="24"/>
          <w:szCs w:val="24"/>
        </w:rPr>
        <w:t xml:space="preserve"> </w:t>
      </w:r>
    </w:p>
    <w:p w14:paraId="14EA5991" w14:textId="331B17F0" w:rsidR="00DC79B4" w:rsidRPr="00D92892" w:rsidRDefault="00D92892" w:rsidP="00D92892">
      <w:pPr>
        <w:spacing w:after="0" w:line="240" w:lineRule="auto"/>
        <w:rPr>
          <w:rFonts w:ascii="Times New Roman" w:eastAsia="Times New Roman" w:hAnsi="Times New Roman"/>
          <w:color w:val="000000"/>
          <w:sz w:val="24"/>
          <w:szCs w:val="24"/>
        </w:rPr>
      </w:pPr>
      <w:r w:rsidRPr="00D92892">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00930097">
        <w:rPr>
          <w:rFonts w:ascii="Times New Roman" w:eastAsia="Times New Roman" w:hAnsi="Times New Roman"/>
          <w:color w:val="000000"/>
          <w:sz w:val="24"/>
          <w:szCs w:val="24"/>
        </w:rPr>
        <w:t>AH reported that t</w:t>
      </w:r>
      <w:r w:rsidR="00BF6B48" w:rsidRPr="00D92892">
        <w:rPr>
          <w:rFonts w:ascii="Times New Roman" w:eastAsia="Times New Roman" w:hAnsi="Times New Roman"/>
          <w:color w:val="000000"/>
          <w:sz w:val="24"/>
          <w:szCs w:val="24"/>
        </w:rPr>
        <w:t xml:space="preserve">here have been </w:t>
      </w:r>
      <w:r w:rsidR="00930097">
        <w:rPr>
          <w:rFonts w:ascii="Times New Roman" w:eastAsia="Times New Roman" w:hAnsi="Times New Roman"/>
          <w:color w:val="000000"/>
          <w:sz w:val="24"/>
          <w:szCs w:val="24"/>
        </w:rPr>
        <w:t>continuing problems with the early morning bus ser</w:t>
      </w:r>
      <w:r w:rsidR="00FB2C0A">
        <w:rPr>
          <w:rFonts w:ascii="Times New Roman" w:eastAsia="Times New Roman" w:hAnsi="Times New Roman"/>
          <w:color w:val="000000"/>
          <w:sz w:val="24"/>
          <w:szCs w:val="24"/>
        </w:rPr>
        <w:t>vice to Drumnadrochit over the last month. On four occasions there was no or a restricted service leading to pupils unable to travel to school due to poor road conditions caused by incorrectly timed and/or insufficiently applied salt grit. Chair to take up with HC.</w:t>
      </w:r>
    </w:p>
    <w:p w14:paraId="5927FE9B" w14:textId="21CAD814" w:rsidR="00FE49A2" w:rsidRPr="00D92892" w:rsidRDefault="00E23595" w:rsidP="00D9289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00FE49A2" w:rsidRPr="00D92892">
        <w:rPr>
          <w:rFonts w:ascii="Times New Roman" w:eastAsia="Times New Roman" w:hAnsi="Times New Roman"/>
          <w:color w:val="000000"/>
          <w:sz w:val="24"/>
          <w:szCs w:val="24"/>
        </w:rPr>
        <w:t xml:space="preserve">All are reminded to report potholes </w:t>
      </w:r>
      <w:r w:rsidR="00FB2C0A">
        <w:rPr>
          <w:rFonts w:ascii="Times New Roman" w:eastAsia="Times New Roman" w:hAnsi="Times New Roman"/>
          <w:color w:val="000000"/>
          <w:sz w:val="24"/>
          <w:szCs w:val="24"/>
        </w:rPr>
        <w:t>(</w:t>
      </w:r>
      <w:r w:rsidR="00470206">
        <w:rPr>
          <w:rFonts w:ascii="Times New Roman" w:eastAsia="Times New Roman" w:hAnsi="Times New Roman"/>
          <w:color w:val="000000"/>
          <w:sz w:val="24"/>
          <w:szCs w:val="24"/>
        </w:rPr>
        <w:t xml:space="preserve">also </w:t>
      </w:r>
      <w:r w:rsidR="00FB2C0A">
        <w:rPr>
          <w:rFonts w:ascii="Times New Roman" w:eastAsia="Times New Roman" w:hAnsi="Times New Roman"/>
          <w:color w:val="000000"/>
          <w:sz w:val="24"/>
          <w:szCs w:val="24"/>
        </w:rPr>
        <w:t xml:space="preserve">see 3e above) </w:t>
      </w:r>
      <w:r w:rsidR="00FE49A2" w:rsidRPr="00D92892">
        <w:rPr>
          <w:rFonts w:ascii="Times New Roman" w:eastAsia="Times New Roman" w:hAnsi="Times New Roman"/>
          <w:color w:val="000000"/>
          <w:sz w:val="24"/>
          <w:szCs w:val="24"/>
        </w:rPr>
        <w:t xml:space="preserve">and other problems via </w:t>
      </w:r>
      <w:r w:rsidR="00FB2C0A">
        <w:rPr>
          <w:rFonts w:ascii="Times New Roman" w:eastAsia="Times New Roman" w:hAnsi="Times New Roman"/>
          <w:color w:val="000000"/>
          <w:sz w:val="24"/>
          <w:szCs w:val="24"/>
        </w:rPr>
        <w:t xml:space="preserve">the </w:t>
      </w:r>
      <w:r w:rsidR="00FE49A2" w:rsidRPr="00D92892">
        <w:rPr>
          <w:rFonts w:ascii="Times New Roman" w:eastAsia="Times New Roman" w:hAnsi="Times New Roman"/>
          <w:color w:val="000000"/>
          <w:sz w:val="24"/>
          <w:szCs w:val="24"/>
        </w:rPr>
        <w:t>HC website</w:t>
      </w:r>
      <w:r w:rsidR="00FB2C0A">
        <w:rPr>
          <w:rFonts w:ascii="Times New Roman" w:eastAsia="Times New Roman" w:hAnsi="Times New Roman"/>
          <w:color w:val="000000"/>
          <w:sz w:val="24"/>
          <w:szCs w:val="24"/>
        </w:rPr>
        <w:t xml:space="preserve"> using the “Report a problem” facility</w:t>
      </w:r>
      <w:r w:rsidR="00470206">
        <w:rPr>
          <w:rFonts w:ascii="Times New Roman" w:eastAsia="Times New Roman" w:hAnsi="Times New Roman"/>
          <w:color w:val="000000"/>
          <w:sz w:val="24"/>
          <w:szCs w:val="24"/>
        </w:rPr>
        <w:t>.</w:t>
      </w:r>
    </w:p>
    <w:p w14:paraId="4F56E104" w14:textId="77777777" w:rsidR="00E612A0" w:rsidRDefault="00E612A0" w:rsidP="0090048C">
      <w:pPr>
        <w:spacing w:after="0"/>
        <w:rPr>
          <w:rFonts w:ascii="Times New Roman" w:hAnsi="Times New Roman"/>
          <w:b/>
          <w:sz w:val="24"/>
          <w:szCs w:val="24"/>
        </w:rPr>
      </w:pPr>
    </w:p>
    <w:p w14:paraId="41BD5A5A" w14:textId="353F1008" w:rsidR="0090048C" w:rsidRDefault="001F7CBD" w:rsidP="0090048C">
      <w:pPr>
        <w:spacing w:after="0"/>
        <w:rPr>
          <w:rFonts w:ascii="Times New Roman" w:hAnsi="Times New Roman"/>
          <w:b/>
          <w:sz w:val="24"/>
          <w:szCs w:val="24"/>
        </w:rPr>
      </w:pPr>
      <w:r w:rsidRPr="0090048C">
        <w:rPr>
          <w:rFonts w:ascii="Times New Roman" w:hAnsi="Times New Roman"/>
          <w:b/>
          <w:sz w:val="24"/>
          <w:szCs w:val="24"/>
        </w:rPr>
        <w:t xml:space="preserve">15. </w:t>
      </w:r>
      <w:r w:rsidR="00572B37" w:rsidRPr="0090048C">
        <w:rPr>
          <w:rFonts w:ascii="Times New Roman" w:hAnsi="Times New Roman"/>
          <w:b/>
          <w:sz w:val="24"/>
          <w:szCs w:val="24"/>
        </w:rPr>
        <w:t>Next meeting</w:t>
      </w:r>
      <w:r w:rsidR="0090048C">
        <w:rPr>
          <w:rFonts w:ascii="Times New Roman" w:hAnsi="Times New Roman"/>
          <w:b/>
          <w:sz w:val="24"/>
          <w:szCs w:val="24"/>
        </w:rPr>
        <w:t>.</w:t>
      </w:r>
    </w:p>
    <w:p w14:paraId="183FF98D" w14:textId="036E9D50" w:rsidR="003B0C9F" w:rsidRDefault="00572B37" w:rsidP="008131BD">
      <w:pPr>
        <w:spacing w:after="0"/>
        <w:rPr>
          <w:rFonts w:ascii="Times New Roman" w:hAnsi="Times New Roman"/>
          <w:sz w:val="24"/>
          <w:szCs w:val="24"/>
        </w:rPr>
      </w:pPr>
      <w:r w:rsidRPr="002F0BF5">
        <w:rPr>
          <w:rFonts w:ascii="Times New Roman" w:hAnsi="Times New Roman"/>
          <w:sz w:val="24"/>
          <w:szCs w:val="24"/>
        </w:rPr>
        <w:t xml:space="preserve">There being no other business, the meeting </w:t>
      </w:r>
      <w:r w:rsidR="00360B6A">
        <w:rPr>
          <w:rFonts w:ascii="Times New Roman" w:hAnsi="Times New Roman"/>
          <w:sz w:val="24"/>
          <w:szCs w:val="24"/>
        </w:rPr>
        <w:t xml:space="preserve">closed </w:t>
      </w:r>
      <w:r w:rsidRPr="002F0BF5">
        <w:rPr>
          <w:rFonts w:ascii="Times New Roman" w:hAnsi="Times New Roman"/>
          <w:sz w:val="24"/>
          <w:szCs w:val="24"/>
        </w:rPr>
        <w:t xml:space="preserve">at </w:t>
      </w:r>
      <w:r w:rsidR="006C5398">
        <w:rPr>
          <w:rFonts w:ascii="Times New Roman" w:hAnsi="Times New Roman"/>
          <w:sz w:val="24"/>
          <w:szCs w:val="24"/>
        </w:rPr>
        <w:t>9</w:t>
      </w:r>
      <w:r w:rsidR="00801999">
        <w:rPr>
          <w:rFonts w:ascii="Times New Roman" w:hAnsi="Times New Roman"/>
          <w:sz w:val="24"/>
          <w:szCs w:val="24"/>
        </w:rPr>
        <w:t>.</w:t>
      </w:r>
      <w:r w:rsidR="00470206">
        <w:rPr>
          <w:rFonts w:ascii="Times New Roman" w:hAnsi="Times New Roman"/>
          <w:sz w:val="24"/>
          <w:szCs w:val="24"/>
        </w:rPr>
        <w:t>15</w:t>
      </w:r>
      <w:r w:rsidR="00DC79B4">
        <w:rPr>
          <w:rFonts w:ascii="Times New Roman" w:hAnsi="Times New Roman"/>
          <w:sz w:val="24"/>
          <w:szCs w:val="24"/>
        </w:rPr>
        <w:t xml:space="preserve"> </w:t>
      </w:r>
      <w:r w:rsidRPr="002F0BF5">
        <w:rPr>
          <w:rFonts w:ascii="Times New Roman" w:hAnsi="Times New Roman"/>
          <w:sz w:val="24"/>
          <w:szCs w:val="24"/>
        </w:rPr>
        <w:t>pm</w:t>
      </w:r>
      <w:r w:rsidR="00DF3665">
        <w:rPr>
          <w:rFonts w:ascii="Times New Roman" w:hAnsi="Times New Roman"/>
          <w:sz w:val="24"/>
          <w:szCs w:val="24"/>
        </w:rPr>
        <w:t>. T</w:t>
      </w:r>
      <w:r w:rsidRPr="002F0BF5">
        <w:rPr>
          <w:rFonts w:ascii="Times New Roman" w:hAnsi="Times New Roman"/>
          <w:sz w:val="24"/>
          <w:szCs w:val="24"/>
        </w:rPr>
        <w:t>he next meeting</w:t>
      </w:r>
      <w:r w:rsidR="00BB20FD">
        <w:rPr>
          <w:rFonts w:ascii="Times New Roman" w:hAnsi="Times New Roman"/>
          <w:sz w:val="24"/>
          <w:szCs w:val="24"/>
        </w:rPr>
        <w:t xml:space="preserve"> will take place on</w:t>
      </w:r>
      <w:r w:rsidR="00801999">
        <w:rPr>
          <w:rFonts w:ascii="Times New Roman" w:hAnsi="Times New Roman"/>
          <w:sz w:val="24"/>
          <w:szCs w:val="24"/>
        </w:rPr>
        <w:t xml:space="preserve"> Mon</w:t>
      </w:r>
      <w:r w:rsidRPr="002F0BF5">
        <w:rPr>
          <w:rFonts w:ascii="Times New Roman" w:hAnsi="Times New Roman"/>
          <w:sz w:val="24"/>
          <w:szCs w:val="24"/>
        </w:rPr>
        <w:t>day</w:t>
      </w:r>
      <w:r w:rsidR="00FB5EFC" w:rsidRPr="002F0BF5">
        <w:rPr>
          <w:rFonts w:ascii="Times New Roman" w:hAnsi="Times New Roman"/>
          <w:sz w:val="24"/>
          <w:szCs w:val="24"/>
        </w:rPr>
        <w:t xml:space="preserve">, </w:t>
      </w:r>
      <w:r w:rsidR="00FE49A2">
        <w:rPr>
          <w:rFonts w:ascii="Times New Roman" w:hAnsi="Times New Roman"/>
          <w:sz w:val="24"/>
          <w:szCs w:val="24"/>
        </w:rPr>
        <w:t>4</w:t>
      </w:r>
      <w:r w:rsidR="00470206" w:rsidRPr="00470206">
        <w:rPr>
          <w:rFonts w:ascii="Times New Roman" w:hAnsi="Times New Roman"/>
          <w:sz w:val="24"/>
          <w:szCs w:val="24"/>
          <w:vertAlign w:val="superscript"/>
        </w:rPr>
        <w:t>th</w:t>
      </w:r>
      <w:r w:rsidR="00470206">
        <w:rPr>
          <w:rFonts w:ascii="Times New Roman" w:hAnsi="Times New Roman"/>
          <w:sz w:val="24"/>
          <w:szCs w:val="24"/>
        </w:rPr>
        <w:t xml:space="preserve"> </w:t>
      </w:r>
      <w:r w:rsidR="00FE49A2">
        <w:rPr>
          <w:rFonts w:ascii="Times New Roman" w:hAnsi="Times New Roman"/>
          <w:sz w:val="24"/>
          <w:szCs w:val="24"/>
        </w:rPr>
        <w:t>Apr</w:t>
      </w:r>
      <w:r w:rsidR="00470206">
        <w:rPr>
          <w:rFonts w:ascii="Times New Roman" w:hAnsi="Times New Roman"/>
          <w:sz w:val="24"/>
          <w:szCs w:val="24"/>
        </w:rPr>
        <w:t>il 20</w:t>
      </w:r>
      <w:r w:rsidR="00801999">
        <w:rPr>
          <w:rFonts w:ascii="Times New Roman" w:hAnsi="Times New Roman"/>
          <w:sz w:val="24"/>
          <w:szCs w:val="24"/>
        </w:rPr>
        <w:t>22</w:t>
      </w:r>
      <w:r w:rsidR="00470206">
        <w:rPr>
          <w:rFonts w:ascii="Times New Roman" w:hAnsi="Times New Roman"/>
          <w:sz w:val="24"/>
          <w:szCs w:val="24"/>
        </w:rPr>
        <w:t>,</w:t>
      </w:r>
      <w:r w:rsidRPr="002F0BF5">
        <w:rPr>
          <w:rFonts w:ascii="Times New Roman" w:hAnsi="Times New Roman"/>
          <w:sz w:val="24"/>
          <w:szCs w:val="24"/>
        </w:rPr>
        <w:t xml:space="preserve"> commencing at 7-30 pm</w:t>
      </w:r>
      <w:r w:rsidR="00DC79B4">
        <w:rPr>
          <w:rFonts w:ascii="Times New Roman" w:hAnsi="Times New Roman"/>
          <w:sz w:val="24"/>
          <w:szCs w:val="24"/>
        </w:rPr>
        <w:t>, at the Cannich Hall</w:t>
      </w:r>
      <w:r w:rsidR="00E612A0">
        <w:rPr>
          <w:rFonts w:ascii="Times New Roman" w:hAnsi="Times New Roman"/>
          <w:sz w:val="24"/>
          <w:szCs w:val="24"/>
        </w:rPr>
        <w:t>.</w:t>
      </w:r>
    </w:p>
    <w:p w14:paraId="1F2077F4" w14:textId="77777777" w:rsidR="00D879A2" w:rsidRDefault="00D879A2" w:rsidP="008131BD">
      <w:pPr>
        <w:spacing w:after="0"/>
        <w:rPr>
          <w:rFonts w:ascii="Times New Roman" w:hAnsi="Times New Roman"/>
          <w:sz w:val="24"/>
          <w:szCs w:val="24"/>
        </w:rPr>
      </w:pPr>
    </w:p>
    <w:p w14:paraId="3BA6A089" w14:textId="77777777" w:rsidR="00D879A2" w:rsidRDefault="00D879A2" w:rsidP="008131BD">
      <w:pPr>
        <w:spacing w:after="0"/>
        <w:rPr>
          <w:rFonts w:ascii="Times New Roman" w:hAnsi="Times New Roman"/>
          <w:sz w:val="24"/>
          <w:szCs w:val="24"/>
        </w:rPr>
      </w:pPr>
    </w:p>
    <w:p w14:paraId="026979E5" w14:textId="77777777" w:rsidR="00D879A2" w:rsidRDefault="00D879A2" w:rsidP="008131BD">
      <w:pPr>
        <w:spacing w:after="0"/>
        <w:rPr>
          <w:rFonts w:ascii="Times New Roman" w:hAnsi="Times New Roman"/>
          <w:sz w:val="24"/>
          <w:szCs w:val="24"/>
        </w:rPr>
      </w:pPr>
    </w:p>
    <w:p w14:paraId="69555B4E" w14:textId="77777777" w:rsidR="003B0C9F" w:rsidRDefault="003B0C9F" w:rsidP="004941AE">
      <w:pPr>
        <w:pStyle w:val="NoSpacing"/>
        <w:rPr>
          <w:rFonts w:ascii="Times New Roman" w:hAnsi="Times New Roman"/>
          <w:sz w:val="24"/>
          <w:szCs w:val="24"/>
        </w:rPr>
      </w:pPr>
    </w:p>
    <w:p w14:paraId="0A9CAB50" w14:textId="77777777" w:rsidR="003B0C9F" w:rsidRDefault="003B0C9F" w:rsidP="004941AE">
      <w:pPr>
        <w:pStyle w:val="NoSpacing"/>
        <w:rPr>
          <w:rFonts w:ascii="Times New Roman" w:hAnsi="Times New Roman"/>
          <w:sz w:val="24"/>
          <w:szCs w:val="24"/>
        </w:rPr>
      </w:pPr>
    </w:p>
    <w:p w14:paraId="3764C5B9" w14:textId="77777777" w:rsidR="00C67436" w:rsidRDefault="00C67436" w:rsidP="004941AE">
      <w:pPr>
        <w:pStyle w:val="NoSpacing"/>
        <w:rPr>
          <w:rFonts w:ascii="Times New Roman" w:hAnsi="Times New Roman"/>
          <w:sz w:val="24"/>
          <w:szCs w:val="24"/>
        </w:rPr>
      </w:pPr>
    </w:p>
    <w:p w14:paraId="300223BF" w14:textId="77777777" w:rsidR="00C67436" w:rsidRDefault="00C67436" w:rsidP="004941AE">
      <w:pPr>
        <w:pStyle w:val="NoSpacing"/>
        <w:rPr>
          <w:rFonts w:ascii="Times New Roman" w:hAnsi="Times New Roman"/>
          <w:sz w:val="24"/>
          <w:szCs w:val="24"/>
        </w:rPr>
      </w:pPr>
    </w:p>
    <w:p w14:paraId="5D22328C" w14:textId="77777777" w:rsidR="00963D4A" w:rsidRDefault="005E17F4" w:rsidP="004941AE">
      <w:pPr>
        <w:pStyle w:val="NoSpacing"/>
        <w:rPr>
          <w:rFonts w:ascii="Times New Roman" w:hAnsi="Times New Roman"/>
          <w:sz w:val="24"/>
          <w:szCs w:val="24"/>
        </w:rPr>
      </w:pPr>
      <w:r w:rsidRPr="002F0BF5">
        <w:rPr>
          <w:rFonts w:ascii="Times New Roman" w:hAnsi="Times New Roman"/>
          <w:sz w:val="24"/>
          <w:szCs w:val="24"/>
        </w:rPr>
        <w:t>__</w:t>
      </w:r>
      <w:r w:rsidR="00AC2F68" w:rsidRPr="002F0BF5">
        <w:rPr>
          <w:rFonts w:ascii="Times New Roman" w:hAnsi="Times New Roman"/>
          <w:sz w:val="24"/>
          <w:szCs w:val="24"/>
        </w:rPr>
        <w:t>_____________________</w:t>
      </w:r>
      <w:r w:rsidR="00AC2F68" w:rsidRPr="004941AE">
        <w:rPr>
          <w:rFonts w:ascii="Times New Roman" w:hAnsi="Times New Roman"/>
        </w:rPr>
        <w:t>___</w:t>
      </w:r>
      <w:r w:rsidR="009A6BDC" w:rsidRPr="004941AE">
        <w:rPr>
          <w:rFonts w:ascii="Times New Roman" w:hAnsi="Times New Roman"/>
        </w:rPr>
        <w:t>__</w:t>
      </w:r>
      <w:r w:rsidR="00AC2F68" w:rsidRPr="004941AE">
        <w:rPr>
          <w:rFonts w:ascii="Times New Roman" w:hAnsi="Times New Roman"/>
        </w:rPr>
        <w:t>Chair</w:t>
      </w:r>
    </w:p>
    <w:sectPr w:rsidR="00963D4A" w:rsidSect="001B6D88">
      <w:headerReference w:type="even" r:id="rId10"/>
      <w:headerReference w:type="default" r:id="rId11"/>
      <w:headerReference w:type="first" r:id="rId12"/>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E8967" w14:textId="77777777" w:rsidR="005458DE" w:rsidRDefault="005458DE" w:rsidP="007B02AE">
      <w:pPr>
        <w:spacing w:after="0" w:line="240" w:lineRule="auto"/>
      </w:pPr>
      <w:r>
        <w:separator/>
      </w:r>
    </w:p>
  </w:endnote>
  <w:endnote w:type="continuationSeparator" w:id="0">
    <w:p w14:paraId="4BFAF831" w14:textId="77777777" w:rsidR="005458DE" w:rsidRDefault="005458DE"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EF06" w14:textId="77777777" w:rsidR="005458DE" w:rsidRDefault="005458DE" w:rsidP="007B02AE">
      <w:pPr>
        <w:spacing w:after="0" w:line="240" w:lineRule="auto"/>
      </w:pPr>
      <w:r>
        <w:separator/>
      </w:r>
    </w:p>
  </w:footnote>
  <w:footnote w:type="continuationSeparator" w:id="0">
    <w:p w14:paraId="6B9EEBA9" w14:textId="77777777" w:rsidR="005458DE" w:rsidRDefault="005458DE"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5FE98E3B" w:rsidR="00FF0380" w:rsidRDefault="009914C4">
    <w:pPr>
      <w:pStyle w:val="Header"/>
    </w:pPr>
    <w:r>
      <w:rPr>
        <w:noProof/>
        <w:lang w:eastAsia="en-GB"/>
      </w:rPr>
      <mc:AlternateContent>
        <mc:Choice Requires="wps">
          <w:drawing>
            <wp:anchor distT="0" distB="0" distL="114300" distR="114300" simplePos="0" relativeHeight="251657728"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88C" w14:textId="1E025B0E" w:rsidR="00F5582F" w:rsidRDefault="00F5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3FF3" w14:textId="7FC912F7" w:rsidR="00F5582F" w:rsidRDefault="00F5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0263DDA"/>
    <w:multiLevelType w:val="hybridMultilevel"/>
    <w:tmpl w:val="D634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542553"/>
    <w:multiLevelType w:val="hybridMultilevel"/>
    <w:tmpl w:val="4F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0D75A4F"/>
    <w:multiLevelType w:val="hybridMultilevel"/>
    <w:tmpl w:val="63E0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22">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61B368B4"/>
    <w:multiLevelType w:val="hybridMultilevel"/>
    <w:tmpl w:val="22EE8F6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8415567"/>
    <w:multiLevelType w:val="hybridMultilevel"/>
    <w:tmpl w:val="7024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1"/>
  </w:num>
  <w:num w:numId="3">
    <w:abstractNumId w:val="3"/>
  </w:num>
  <w:num w:numId="4">
    <w:abstractNumId w:val="19"/>
  </w:num>
  <w:num w:numId="5">
    <w:abstractNumId w:val="18"/>
  </w:num>
  <w:num w:numId="6">
    <w:abstractNumId w:val="38"/>
  </w:num>
  <w:num w:numId="7">
    <w:abstractNumId w:val="10"/>
  </w:num>
  <w:num w:numId="8">
    <w:abstractNumId w:val="13"/>
  </w:num>
  <w:num w:numId="9">
    <w:abstractNumId w:val="36"/>
  </w:num>
  <w:num w:numId="10">
    <w:abstractNumId w:val="4"/>
  </w:num>
  <w:num w:numId="11">
    <w:abstractNumId w:val="28"/>
  </w:num>
  <w:num w:numId="12">
    <w:abstractNumId w:val="8"/>
  </w:num>
  <w:num w:numId="13">
    <w:abstractNumId w:val="5"/>
  </w:num>
  <w:num w:numId="14">
    <w:abstractNumId w:val="25"/>
  </w:num>
  <w:num w:numId="15">
    <w:abstractNumId w:val="15"/>
  </w:num>
  <w:num w:numId="16">
    <w:abstractNumId w:val="17"/>
  </w:num>
  <w:num w:numId="17">
    <w:abstractNumId w:val="37"/>
  </w:num>
  <w:num w:numId="18">
    <w:abstractNumId w:val="26"/>
  </w:num>
  <w:num w:numId="19">
    <w:abstractNumId w:val="31"/>
  </w:num>
  <w:num w:numId="20">
    <w:abstractNumId w:val="29"/>
  </w:num>
  <w:num w:numId="21">
    <w:abstractNumId w:val="35"/>
  </w:num>
  <w:num w:numId="22">
    <w:abstractNumId w:val="21"/>
  </w:num>
  <w:num w:numId="23">
    <w:abstractNumId w:val="2"/>
  </w:num>
  <w:num w:numId="24">
    <w:abstractNumId w:val="24"/>
  </w:num>
  <w:num w:numId="25">
    <w:abstractNumId w:val="0"/>
  </w:num>
  <w:num w:numId="26">
    <w:abstractNumId w:val="7"/>
  </w:num>
  <w:num w:numId="27">
    <w:abstractNumId w:val="32"/>
  </w:num>
  <w:num w:numId="28">
    <w:abstractNumId w:val="1"/>
  </w:num>
  <w:num w:numId="29">
    <w:abstractNumId w:val="16"/>
  </w:num>
  <w:num w:numId="30">
    <w:abstractNumId w:val="23"/>
  </w:num>
  <w:num w:numId="31">
    <w:abstractNumId w:val="27"/>
  </w:num>
  <w:num w:numId="32">
    <w:abstractNumId w:val="22"/>
  </w:num>
  <w:num w:numId="33">
    <w:abstractNumId w:val="9"/>
  </w:num>
  <w:num w:numId="34">
    <w:abstractNumId w:val="30"/>
  </w:num>
  <w:num w:numId="35">
    <w:abstractNumId w:val="12"/>
  </w:num>
  <w:num w:numId="36">
    <w:abstractNumId w:val="33"/>
  </w:num>
  <w:num w:numId="37">
    <w:abstractNumId w:val="34"/>
  </w:num>
  <w:num w:numId="38">
    <w:abstractNumId w:val="1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B26"/>
    <w:rsid w:val="00021ED2"/>
    <w:rsid w:val="000231B9"/>
    <w:rsid w:val="00023786"/>
    <w:rsid w:val="000245E1"/>
    <w:rsid w:val="000251C1"/>
    <w:rsid w:val="000323A1"/>
    <w:rsid w:val="00032A43"/>
    <w:rsid w:val="000354D7"/>
    <w:rsid w:val="000404B9"/>
    <w:rsid w:val="00042A8A"/>
    <w:rsid w:val="00042DBC"/>
    <w:rsid w:val="000434A6"/>
    <w:rsid w:val="00044D45"/>
    <w:rsid w:val="000462FA"/>
    <w:rsid w:val="00047B5B"/>
    <w:rsid w:val="0005063E"/>
    <w:rsid w:val="00050D74"/>
    <w:rsid w:val="0005232B"/>
    <w:rsid w:val="0005290A"/>
    <w:rsid w:val="00052B22"/>
    <w:rsid w:val="000541C5"/>
    <w:rsid w:val="00055C03"/>
    <w:rsid w:val="0005660E"/>
    <w:rsid w:val="000618B0"/>
    <w:rsid w:val="00062360"/>
    <w:rsid w:val="00062E94"/>
    <w:rsid w:val="0006320B"/>
    <w:rsid w:val="00063EFA"/>
    <w:rsid w:val="000656B7"/>
    <w:rsid w:val="00065FE2"/>
    <w:rsid w:val="000704A0"/>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0D06"/>
    <w:rsid w:val="000C115C"/>
    <w:rsid w:val="000C5382"/>
    <w:rsid w:val="000C7A8B"/>
    <w:rsid w:val="000D0340"/>
    <w:rsid w:val="000D1E1D"/>
    <w:rsid w:val="000D25DB"/>
    <w:rsid w:val="000D57D3"/>
    <w:rsid w:val="000D777F"/>
    <w:rsid w:val="000E0258"/>
    <w:rsid w:val="000E2390"/>
    <w:rsid w:val="000E359A"/>
    <w:rsid w:val="000E3627"/>
    <w:rsid w:val="000E4E68"/>
    <w:rsid w:val="000E51FA"/>
    <w:rsid w:val="000F368A"/>
    <w:rsid w:val="000F46AF"/>
    <w:rsid w:val="0010137D"/>
    <w:rsid w:val="001019A2"/>
    <w:rsid w:val="00102259"/>
    <w:rsid w:val="00102A5E"/>
    <w:rsid w:val="00103538"/>
    <w:rsid w:val="00103EE8"/>
    <w:rsid w:val="00104A52"/>
    <w:rsid w:val="00104F8A"/>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37142"/>
    <w:rsid w:val="001438CE"/>
    <w:rsid w:val="00146BAC"/>
    <w:rsid w:val="00147B0B"/>
    <w:rsid w:val="00151282"/>
    <w:rsid w:val="0015604B"/>
    <w:rsid w:val="001571AE"/>
    <w:rsid w:val="00157E7A"/>
    <w:rsid w:val="00160656"/>
    <w:rsid w:val="001613FD"/>
    <w:rsid w:val="00161537"/>
    <w:rsid w:val="00162685"/>
    <w:rsid w:val="001658E0"/>
    <w:rsid w:val="00172C96"/>
    <w:rsid w:val="00173E4A"/>
    <w:rsid w:val="001805DF"/>
    <w:rsid w:val="0018153B"/>
    <w:rsid w:val="0018159C"/>
    <w:rsid w:val="001825D3"/>
    <w:rsid w:val="001829E7"/>
    <w:rsid w:val="0018583F"/>
    <w:rsid w:val="0018684D"/>
    <w:rsid w:val="00195019"/>
    <w:rsid w:val="0019692F"/>
    <w:rsid w:val="001974CA"/>
    <w:rsid w:val="001A099D"/>
    <w:rsid w:val="001A27FD"/>
    <w:rsid w:val="001A37B1"/>
    <w:rsid w:val="001A53EB"/>
    <w:rsid w:val="001A62A4"/>
    <w:rsid w:val="001A6DFE"/>
    <w:rsid w:val="001A71A0"/>
    <w:rsid w:val="001A766F"/>
    <w:rsid w:val="001B0814"/>
    <w:rsid w:val="001B0BE4"/>
    <w:rsid w:val="001B25EA"/>
    <w:rsid w:val="001B6D88"/>
    <w:rsid w:val="001C1817"/>
    <w:rsid w:val="001C3073"/>
    <w:rsid w:val="001C4933"/>
    <w:rsid w:val="001C521B"/>
    <w:rsid w:val="001C713A"/>
    <w:rsid w:val="001E06EC"/>
    <w:rsid w:val="001E0BBC"/>
    <w:rsid w:val="001E4A50"/>
    <w:rsid w:val="001E5973"/>
    <w:rsid w:val="001E600F"/>
    <w:rsid w:val="001E68F4"/>
    <w:rsid w:val="001E6936"/>
    <w:rsid w:val="001F3EE4"/>
    <w:rsid w:val="001F59BF"/>
    <w:rsid w:val="001F7824"/>
    <w:rsid w:val="001F7CBD"/>
    <w:rsid w:val="00200730"/>
    <w:rsid w:val="002008A3"/>
    <w:rsid w:val="002013EB"/>
    <w:rsid w:val="00201D55"/>
    <w:rsid w:val="00203621"/>
    <w:rsid w:val="0021377E"/>
    <w:rsid w:val="00213CBF"/>
    <w:rsid w:val="002144C8"/>
    <w:rsid w:val="0021631B"/>
    <w:rsid w:val="00216F5C"/>
    <w:rsid w:val="00217990"/>
    <w:rsid w:val="00217C08"/>
    <w:rsid w:val="00221D79"/>
    <w:rsid w:val="00230093"/>
    <w:rsid w:val="00231ED0"/>
    <w:rsid w:val="00232446"/>
    <w:rsid w:val="00233217"/>
    <w:rsid w:val="00233D70"/>
    <w:rsid w:val="00234265"/>
    <w:rsid w:val="00235D84"/>
    <w:rsid w:val="00235E25"/>
    <w:rsid w:val="002371FF"/>
    <w:rsid w:val="002374BD"/>
    <w:rsid w:val="002376F0"/>
    <w:rsid w:val="0024051C"/>
    <w:rsid w:val="00240956"/>
    <w:rsid w:val="00242113"/>
    <w:rsid w:val="00243A46"/>
    <w:rsid w:val="00245664"/>
    <w:rsid w:val="002508DB"/>
    <w:rsid w:val="00260068"/>
    <w:rsid w:val="0026089B"/>
    <w:rsid w:val="00262B92"/>
    <w:rsid w:val="002656C2"/>
    <w:rsid w:val="00265B12"/>
    <w:rsid w:val="00266253"/>
    <w:rsid w:val="00266840"/>
    <w:rsid w:val="00266A31"/>
    <w:rsid w:val="002750F6"/>
    <w:rsid w:val="00276D27"/>
    <w:rsid w:val="00280EF8"/>
    <w:rsid w:val="00282817"/>
    <w:rsid w:val="002848C3"/>
    <w:rsid w:val="0028499F"/>
    <w:rsid w:val="0028508D"/>
    <w:rsid w:val="0028600A"/>
    <w:rsid w:val="00286112"/>
    <w:rsid w:val="0029188A"/>
    <w:rsid w:val="002941AF"/>
    <w:rsid w:val="00294499"/>
    <w:rsid w:val="00294C4A"/>
    <w:rsid w:val="002974B8"/>
    <w:rsid w:val="002A1ADD"/>
    <w:rsid w:val="002A2FBC"/>
    <w:rsid w:val="002A590E"/>
    <w:rsid w:val="002A59F1"/>
    <w:rsid w:val="002A5D12"/>
    <w:rsid w:val="002A72B4"/>
    <w:rsid w:val="002B0101"/>
    <w:rsid w:val="002B017A"/>
    <w:rsid w:val="002B0A9D"/>
    <w:rsid w:val="002C24C9"/>
    <w:rsid w:val="002C33D0"/>
    <w:rsid w:val="002D1491"/>
    <w:rsid w:val="002D1500"/>
    <w:rsid w:val="002D7553"/>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2E9"/>
    <w:rsid w:val="00321CBD"/>
    <w:rsid w:val="00322809"/>
    <w:rsid w:val="003234A6"/>
    <w:rsid w:val="003255EF"/>
    <w:rsid w:val="00330B78"/>
    <w:rsid w:val="003331E9"/>
    <w:rsid w:val="00336093"/>
    <w:rsid w:val="00337D52"/>
    <w:rsid w:val="0034086C"/>
    <w:rsid w:val="00340A70"/>
    <w:rsid w:val="003441D8"/>
    <w:rsid w:val="00345E77"/>
    <w:rsid w:val="00347F66"/>
    <w:rsid w:val="00350545"/>
    <w:rsid w:val="00350588"/>
    <w:rsid w:val="00350F78"/>
    <w:rsid w:val="00352983"/>
    <w:rsid w:val="003540C6"/>
    <w:rsid w:val="00354A8C"/>
    <w:rsid w:val="00355513"/>
    <w:rsid w:val="00356F9C"/>
    <w:rsid w:val="00357C05"/>
    <w:rsid w:val="00360565"/>
    <w:rsid w:val="00360B6A"/>
    <w:rsid w:val="00360BAC"/>
    <w:rsid w:val="00361585"/>
    <w:rsid w:val="0036208F"/>
    <w:rsid w:val="00363D4E"/>
    <w:rsid w:val="0036484A"/>
    <w:rsid w:val="00365B4F"/>
    <w:rsid w:val="00367990"/>
    <w:rsid w:val="00371057"/>
    <w:rsid w:val="00371640"/>
    <w:rsid w:val="00372291"/>
    <w:rsid w:val="00373992"/>
    <w:rsid w:val="00376995"/>
    <w:rsid w:val="00381093"/>
    <w:rsid w:val="0038191D"/>
    <w:rsid w:val="00381F54"/>
    <w:rsid w:val="003857EA"/>
    <w:rsid w:val="00385DF1"/>
    <w:rsid w:val="00386493"/>
    <w:rsid w:val="003913B7"/>
    <w:rsid w:val="0039263B"/>
    <w:rsid w:val="00392B0A"/>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1E09"/>
    <w:rsid w:val="003E1ED8"/>
    <w:rsid w:val="003E5DFE"/>
    <w:rsid w:val="003E76A4"/>
    <w:rsid w:val="003F018B"/>
    <w:rsid w:val="003F06AC"/>
    <w:rsid w:val="003F36E3"/>
    <w:rsid w:val="003F4ECF"/>
    <w:rsid w:val="003F738C"/>
    <w:rsid w:val="003F7417"/>
    <w:rsid w:val="003F786B"/>
    <w:rsid w:val="004128E0"/>
    <w:rsid w:val="00414F74"/>
    <w:rsid w:val="004207EC"/>
    <w:rsid w:val="004209BD"/>
    <w:rsid w:val="00421C14"/>
    <w:rsid w:val="00422607"/>
    <w:rsid w:val="00424CD5"/>
    <w:rsid w:val="00425F88"/>
    <w:rsid w:val="00426B3F"/>
    <w:rsid w:val="00426E9D"/>
    <w:rsid w:val="00427E67"/>
    <w:rsid w:val="004303E6"/>
    <w:rsid w:val="004324B6"/>
    <w:rsid w:val="00436E69"/>
    <w:rsid w:val="00444F1D"/>
    <w:rsid w:val="00446B1E"/>
    <w:rsid w:val="00452126"/>
    <w:rsid w:val="0045531C"/>
    <w:rsid w:val="00461DC3"/>
    <w:rsid w:val="00462786"/>
    <w:rsid w:val="00462984"/>
    <w:rsid w:val="00465988"/>
    <w:rsid w:val="004668F6"/>
    <w:rsid w:val="00470206"/>
    <w:rsid w:val="004709E1"/>
    <w:rsid w:val="00470DFD"/>
    <w:rsid w:val="00471D9E"/>
    <w:rsid w:val="0047564D"/>
    <w:rsid w:val="00482065"/>
    <w:rsid w:val="00483200"/>
    <w:rsid w:val="00486BF8"/>
    <w:rsid w:val="00486DE1"/>
    <w:rsid w:val="0048753E"/>
    <w:rsid w:val="00487924"/>
    <w:rsid w:val="004903C5"/>
    <w:rsid w:val="00493276"/>
    <w:rsid w:val="00493442"/>
    <w:rsid w:val="004941AE"/>
    <w:rsid w:val="00495B36"/>
    <w:rsid w:val="004A2AB6"/>
    <w:rsid w:val="004A595F"/>
    <w:rsid w:val="004A6A25"/>
    <w:rsid w:val="004B0DD8"/>
    <w:rsid w:val="004B28AC"/>
    <w:rsid w:val="004B2EBF"/>
    <w:rsid w:val="004B3A83"/>
    <w:rsid w:val="004B47AF"/>
    <w:rsid w:val="004B576A"/>
    <w:rsid w:val="004B6181"/>
    <w:rsid w:val="004C00CF"/>
    <w:rsid w:val="004C0743"/>
    <w:rsid w:val="004C217B"/>
    <w:rsid w:val="004C2675"/>
    <w:rsid w:val="004C2C53"/>
    <w:rsid w:val="004C485D"/>
    <w:rsid w:val="004C7CF2"/>
    <w:rsid w:val="004C7F59"/>
    <w:rsid w:val="004D0DFB"/>
    <w:rsid w:val="004D203E"/>
    <w:rsid w:val="004D256A"/>
    <w:rsid w:val="004D30EE"/>
    <w:rsid w:val="004D3B3D"/>
    <w:rsid w:val="004D4610"/>
    <w:rsid w:val="004D6A66"/>
    <w:rsid w:val="004D762F"/>
    <w:rsid w:val="004E11C6"/>
    <w:rsid w:val="004E1FB4"/>
    <w:rsid w:val="004E3844"/>
    <w:rsid w:val="004E7B9F"/>
    <w:rsid w:val="004E7F16"/>
    <w:rsid w:val="004F090C"/>
    <w:rsid w:val="004F2CCD"/>
    <w:rsid w:val="004F559D"/>
    <w:rsid w:val="004F609A"/>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33BA"/>
    <w:rsid w:val="005341B7"/>
    <w:rsid w:val="00534FE8"/>
    <w:rsid w:val="00537D77"/>
    <w:rsid w:val="00540BE4"/>
    <w:rsid w:val="005458DE"/>
    <w:rsid w:val="00545A5C"/>
    <w:rsid w:val="00550CBD"/>
    <w:rsid w:val="00551A14"/>
    <w:rsid w:val="00555BF3"/>
    <w:rsid w:val="00556062"/>
    <w:rsid w:val="0055607A"/>
    <w:rsid w:val="00556A5F"/>
    <w:rsid w:val="00556AD2"/>
    <w:rsid w:val="005571A8"/>
    <w:rsid w:val="00560BBE"/>
    <w:rsid w:val="00562B0F"/>
    <w:rsid w:val="005637CE"/>
    <w:rsid w:val="005652BB"/>
    <w:rsid w:val="00566132"/>
    <w:rsid w:val="005722E8"/>
    <w:rsid w:val="00572B37"/>
    <w:rsid w:val="00573E10"/>
    <w:rsid w:val="005744F3"/>
    <w:rsid w:val="00580B5B"/>
    <w:rsid w:val="00584307"/>
    <w:rsid w:val="00585F93"/>
    <w:rsid w:val="00586213"/>
    <w:rsid w:val="00586A8D"/>
    <w:rsid w:val="005910C1"/>
    <w:rsid w:val="005911AA"/>
    <w:rsid w:val="00591446"/>
    <w:rsid w:val="005927FA"/>
    <w:rsid w:val="00592E81"/>
    <w:rsid w:val="00593590"/>
    <w:rsid w:val="005940E8"/>
    <w:rsid w:val="00594A39"/>
    <w:rsid w:val="00596130"/>
    <w:rsid w:val="00596ABB"/>
    <w:rsid w:val="005A17BC"/>
    <w:rsid w:val="005A3A69"/>
    <w:rsid w:val="005A4080"/>
    <w:rsid w:val="005A4E6F"/>
    <w:rsid w:val="005A507E"/>
    <w:rsid w:val="005A5133"/>
    <w:rsid w:val="005A56BE"/>
    <w:rsid w:val="005A5BCB"/>
    <w:rsid w:val="005A73B1"/>
    <w:rsid w:val="005B06D4"/>
    <w:rsid w:val="005B545D"/>
    <w:rsid w:val="005B7B78"/>
    <w:rsid w:val="005C074B"/>
    <w:rsid w:val="005C0A41"/>
    <w:rsid w:val="005C3578"/>
    <w:rsid w:val="005C537E"/>
    <w:rsid w:val="005C5FAF"/>
    <w:rsid w:val="005C6DF3"/>
    <w:rsid w:val="005C773A"/>
    <w:rsid w:val="005D034E"/>
    <w:rsid w:val="005D03C6"/>
    <w:rsid w:val="005D0437"/>
    <w:rsid w:val="005D2BB6"/>
    <w:rsid w:val="005D2D73"/>
    <w:rsid w:val="005D55D8"/>
    <w:rsid w:val="005D7F59"/>
    <w:rsid w:val="005E17F4"/>
    <w:rsid w:val="005E1A34"/>
    <w:rsid w:val="005E45D1"/>
    <w:rsid w:val="005E7728"/>
    <w:rsid w:val="005E7B37"/>
    <w:rsid w:val="005F4F52"/>
    <w:rsid w:val="005F6FD0"/>
    <w:rsid w:val="006012FA"/>
    <w:rsid w:val="0060139A"/>
    <w:rsid w:val="006026DE"/>
    <w:rsid w:val="00602C19"/>
    <w:rsid w:val="006031AF"/>
    <w:rsid w:val="00607742"/>
    <w:rsid w:val="006078AE"/>
    <w:rsid w:val="006079FC"/>
    <w:rsid w:val="00607E0F"/>
    <w:rsid w:val="00611CC1"/>
    <w:rsid w:val="00612C1D"/>
    <w:rsid w:val="006159AD"/>
    <w:rsid w:val="00617EE6"/>
    <w:rsid w:val="00624CAF"/>
    <w:rsid w:val="00626AB8"/>
    <w:rsid w:val="006302CC"/>
    <w:rsid w:val="0063122B"/>
    <w:rsid w:val="00631826"/>
    <w:rsid w:val="00632AA7"/>
    <w:rsid w:val="00632D5E"/>
    <w:rsid w:val="006378F2"/>
    <w:rsid w:val="006409AD"/>
    <w:rsid w:val="00641C3E"/>
    <w:rsid w:val="00641C77"/>
    <w:rsid w:val="006421E9"/>
    <w:rsid w:val="006425C7"/>
    <w:rsid w:val="0064298E"/>
    <w:rsid w:val="0064379D"/>
    <w:rsid w:val="00643E49"/>
    <w:rsid w:val="0064512E"/>
    <w:rsid w:val="00651866"/>
    <w:rsid w:val="00653AED"/>
    <w:rsid w:val="00653E99"/>
    <w:rsid w:val="006546C5"/>
    <w:rsid w:val="006554EF"/>
    <w:rsid w:val="006576A0"/>
    <w:rsid w:val="00660109"/>
    <w:rsid w:val="00664A1F"/>
    <w:rsid w:val="006654E6"/>
    <w:rsid w:val="00667553"/>
    <w:rsid w:val="006724CC"/>
    <w:rsid w:val="00674A3B"/>
    <w:rsid w:val="006750BD"/>
    <w:rsid w:val="00677CE0"/>
    <w:rsid w:val="0068094E"/>
    <w:rsid w:val="00680D4D"/>
    <w:rsid w:val="0068128C"/>
    <w:rsid w:val="00681844"/>
    <w:rsid w:val="00682B61"/>
    <w:rsid w:val="006836C0"/>
    <w:rsid w:val="00684904"/>
    <w:rsid w:val="00685295"/>
    <w:rsid w:val="0068680E"/>
    <w:rsid w:val="00687CBC"/>
    <w:rsid w:val="00687DAD"/>
    <w:rsid w:val="006901D8"/>
    <w:rsid w:val="006934EF"/>
    <w:rsid w:val="0069737A"/>
    <w:rsid w:val="00697968"/>
    <w:rsid w:val="00697BED"/>
    <w:rsid w:val="00697F3F"/>
    <w:rsid w:val="006A1170"/>
    <w:rsid w:val="006A1A53"/>
    <w:rsid w:val="006A34CA"/>
    <w:rsid w:val="006A44E0"/>
    <w:rsid w:val="006A45BD"/>
    <w:rsid w:val="006B2439"/>
    <w:rsid w:val="006B4514"/>
    <w:rsid w:val="006B4F06"/>
    <w:rsid w:val="006B5C4C"/>
    <w:rsid w:val="006B6CAD"/>
    <w:rsid w:val="006C2393"/>
    <w:rsid w:val="006C4148"/>
    <w:rsid w:val="006C5398"/>
    <w:rsid w:val="006C666F"/>
    <w:rsid w:val="006D21E6"/>
    <w:rsid w:val="006D2903"/>
    <w:rsid w:val="006E033A"/>
    <w:rsid w:val="006E0585"/>
    <w:rsid w:val="006E151A"/>
    <w:rsid w:val="006E2955"/>
    <w:rsid w:val="006F4E9D"/>
    <w:rsid w:val="006F6837"/>
    <w:rsid w:val="006F7C7B"/>
    <w:rsid w:val="0070106D"/>
    <w:rsid w:val="00704010"/>
    <w:rsid w:val="00706705"/>
    <w:rsid w:val="00706857"/>
    <w:rsid w:val="007076A4"/>
    <w:rsid w:val="00710222"/>
    <w:rsid w:val="00710A65"/>
    <w:rsid w:val="00711BBE"/>
    <w:rsid w:val="00711E7E"/>
    <w:rsid w:val="0071300B"/>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1338"/>
    <w:rsid w:val="0074143C"/>
    <w:rsid w:val="00742F5B"/>
    <w:rsid w:val="00744B55"/>
    <w:rsid w:val="007452D9"/>
    <w:rsid w:val="007470C8"/>
    <w:rsid w:val="00750433"/>
    <w:rsid w:val="00751A0E"/>
    <w:rsid w:val="00753F69"/>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5F93"/>
    <w:rsid w:val="00777D34"/>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B6DC8"/>
    <w:rsid w:val="007C167B"/>
    <w:rsid w:val="007C3D2B"/>
    <w:rsid w:val="007C6993"/>
    <w:rsid w:val="007C7568"/>
    <w:rsid w:val="007D0845"/>
    <w:rsid w:val="007D6FC4"/>
    <w:rsid w:val="007E2BA3"/>
    <w:rsid w:val="007E4000"/>
    <w:rsid w:val="007E631A"/>
    <w:rsid w:val="007F22CF"/>
    <w:rsid w:val="007F3E45"/>
    <w:rsid w:val="007F467F"/>
    <w:rsid w:val="007F59AA"/>
    <w:rsid w:val="007F75F7"/>
    <w:rsid w:val="00800514"/>
    <w:rsid w:val="00800730"/>
    <w:rsid w:val="008018C6"/>
    <w:rsid w:val="00801999"/>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1A1C"/>
    <w:rsid w:val="00845213"/>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5F02"/>
    <w:rsid w:val="00896EAA"/>
    <w:rsid w:val="008A16D9"/>
    <w:rsid w:val="008A1C77"/>
    <w:rsid w:val="008A4093"/>
    <w:rsid w:val="008A69B6"/>
    <w:rsid w:val="008A6FCC"/>
    <w:rsid w:val="008A7431"/>
    <w:rsid w:val="008B0861"/>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C42"/>
    <w:rsid w:val="008D5250"/>
    <w:rsid w:val="008D5640"/>
    <w:rsid w:val="008D6706"/>
    <w:rsid w:val="008D7909"/>
    <w:rsid w:val="008E18F6"/>
    <w:rsid w:val="008E4DE7"/>
    <w:rsid w:val="008E761B"/>
    <w:rsid w:val="008E7D0B"/>
    <w:rsid w:val="008F0D43"/>
    <w:rsid w:val="008F319F"/>
    <w:rsid w:val="0090048C"/>
    <w:rsid w:val="00902A02"/>
    <w:rsid w:val="00903D40"/>
    <w:rsid w:val="0090536F"/>
    <w:rsid w:val="009065D9"/>
    <w:rsid w:val="009071CC"/>
    <w:rsid w:val="00907432"/>
    <w:rsid w:val="00907D54"/>
    <w:rsid w:val="00907DD5"/>
    <w:rsid w:val="009127DD"/>
    <w:rsid w:val="009132C2"/>
    <w:rsid w:val="00915551"/>
    <w:rsid w:val="0091625E"/>
    <w:rsid w:val="009212E5"/>
    <w:rsid w:val="00925149"/>
    <w:rsid w:val="00930097"/>
    <w:rsid w:val="0093009E"/>
    <w:rsid w:val="00931C08"/>
    <w:rsid w:val="00936F54"/>
    <w:rsid w:val="00937C29"/>
    <w:rsid w:val="00940925"/>
    <w:rsid w:val="009417D4"/>
    <w:rsid w:val="0094508A"/>
    <w:rsid w:val="009506FD"/>
    <w:rsid w:val="009539D9"/>
    <w:rsid w:val="00954054"/>
    <w:rsid w:val="00960B15"/>
    <w:rsid w:val="0096106A"/>
    <w:rsid w:val="00961EE5"/>
    <w:rsid w:val="00963D4A"/>
    <w:rsid w:val="009677C5"/>
    <w:rsid w:val="00971F84"/>
    <w:rsid w:val="0098055F"/>
    <w:rsid w:val="00981F92"/>
    <w:rsid w:val="00985AE0"/>
    <w:rsid w:val="0099018E"/>
    <w:rsid w:val="009914C4"/>
    <w:rsid w:val="009929C8"/>
    <w:rsid w:val="00996674"/>
    <w:rsid w:val="00997586"/>
    <w:rsid w:val="00997980"/>
    <w:rsid w:val="009A08E8"/>
    <w:rsid w:val="009A1893"/>
    <w:rsid w:val="009A1C28"/>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231A"/>
    <w:rsid w:val="009D4F20"/>
    <w:rsid w:val="009D6E81"/>
    <w:rsid w:val="009D7ED3"/>
    <w:rsid w:val="009E05FA"/>
    <w:rsid w:val="009E0903"/>
    <w:rsid w:val="009E1EEC"/>
    <w:rsid w:val="009E48FD"/>
    <w:rsid w:val="009F09B0"/>
    <w:rsid w:val="009F200F"/>
    <w:rsid w:val="009F2818"/>
    <w:rsid w:val="009F4D1F"/>
    <w:rsid w:val="00A00821"/>
    <w:rsid w:val="00A019D2"/>
    <w:rsid w:val="00A10806"/>
    <w:rsid w:val="00A112A8"/>
    <w:rsid w:val="00A112DA"/>
    <w:rsid w:val="00A1266D"/>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E2B"/>
    <w:rsid w:val="00A41DE4"/>
    <w:rsid w:val="00A4412E"/>
    <w:rsid w:val="00A447B9"/>
    <w:rsid w:val="00A44ADF"/>
    <w:rsid w:val="00A51854"/>
    <w:rsid w:val="00A51E6C"/>
    <w:rsid w:val="00A52BAA"/>
    <w:rsid w:val="00A52E5C"/>
    <w:rsid w:val="00A57488"/>
    <w:rsid w:val="00A577D1"/>
    <w:rsid w:val="00A57877"/>
    <w:rsid w:val="00A60D1E"/>
    <w:rsid w:val="00A6386D"/>
    <w:rsid w:val="00A63BF5"/>
    <w:rsid w:val="00A6480F"/>
    <w:rsid w:val="00A6602B"/>
    <w:rsid w:val="00A661EB"/>
    <w:rsid w:val="00A70F00"/>
    <w:rsid w:val="00A7106E"/>
    <w:rsid w:val="00A745E3"/>
    <w:rsid w:val="00A75526"/>
    <w:rsid w:val="00A75DB1"/>
    <w:rsid w:val="00A8077F"/>
    <w:rsid w:val="00A80C4A"/>
    <w:rsid w:val="00A80DCE"/>
    <w:rsid w:val="00A816BA"/>
    <w:rsid w:val="00A820F2"/>
    <w:rsid w:val="00A8360E"/>
    <w:rsid w:val="00A836D1"/>
    <w:rsid w:val="00A84815"/>
    <w:rsid w:val="00A9043A"/>
    <w:rsid w:val="00A90D2A"/>
    <w:rsid w:val="00A90E90"/>
    <w:rsid w:val="00A91BC0"/>
    <w:rsid w:val="00A91E6B"/>
    <w:rsid w:val="00A92E75"/>
    <w:rsid w:val="00AA0FEA"/>
    <w:rsid w:val="00AA1998"/>
    <w:rsid w:val="00AA2A87"/>
    <w:rsid w:val="00AA3710"/>
    <w:rsid w:val="00AA3789"/>
    <w:rsid w:val="00AA54A4"/>
    <w:rsid w:val="00AA5644"/>
    <w:rsid w:val="00AB2212"/>
    <w:rsid w:val="00AB3AD4"/>
    <w:rsid w:val="00AB5548"/>
    <w:rsid w:val="00AB608A"/>
    <w:rsid w:val="00AC01AC"/>
    <w:rsid w:val="00AC07EC"/>
    <w:rsid w:val="00AC20B4"/>
    <w:rsid w:val="00AC23BA"/>
    <w:rsid w:val="00AC28F8"/>
    <w:rsid w:val="00AC2F68"/>
    <w:rsid w:val="00AC32BE"/>
    <w:rsid w:val="00AC3B7C"/>
    <w:rsid w:val="00AC4807"/>
    <w:rsid w:val="00AC4EB7"/>
    <w:rsid w:val="00AC5896"/>
    <w:rsid w:val="00AD20B6"/>
    <w:rsid w:val="00AD5C38"/>
    <w:rsid w:val="00AD60BA"/>
    <w:rsid w:val="00AD7782"/>
    <w:rsid w:val="00AD785E"/>
    <w:rsid w:val="00AE041F"/>
    <w:rsid w:val="00AE21B3"/>
    <w:rsid w:val="00AE344B"/>
    <w:rsid w:val="00AE3879"/>
    <w:rsid w:val="00AE410C"/>
    <w:rsid w:val="00AE4FE5"/>
    <w:rsid w:val="00AE6DD9"/>
    <w:rsid w:val="00AF0A8A"/>
    <w:rsid w:val="00AF48FA"/>
    <w:rsid w:val="00AF5D9B"/>
    <w:rsid w:val="00AF606A"/>
    <w:rsid w:val="00AF6CC0"/>
    <w:rsid w:val="00B01A34"/>
    <w:rsid w:val="00B03C4B"/>
    <w:rsid w:val="00B0472A"/>
    <w:rsid w:val="00B06A66"/>
    <w:rsid w:val="00B06C2D"/>
    <w:rsid w:val="00B15D0A"/>
    <w:rsid w:val="00B16187"/>
    <w:rsid w:val="00B17AF8"/>
    <w:rsid w:val="00B2221E"/>
    <w:rsid w:val="00B262D6"/>
    <w:rsid w:val="00B270F0"/>
    <w:rsid w:val="00B33664"/>
    <w:rsid w:val="00B33816"/>
    <w:rsid w:val="00B40202"/>
    <w:rsid w:val="00B41E98"/>
    <w:rsid w:val="00B45BA9"/>
    <w:rsid w:val="00B46128"/>
    <w:rsid w:val="00B5235C"/>
    <w:rsid w:val="00B524DF"/>
    <w:rsid w:val="00B527FD"/>
    <w:rsid w:val="00B52A73"/>
    <w:rsid w:val="00B55CC6"/>
    <w:rsid w:val="00B57289"/>
    <w:rsid w:val="00B63BF7"/>
    <w:rsid w:val="00B65620"/>
    <w:rsid w:val="00B675A4"/>
    <w:rsid w:val="00B708C6"/>
    <w:rsid w:val="00B74133"/>
    <w:rsid w:val="00B74951"/>
    <w:rsid w:val="00B75729"/>
    <w:rsid w:val="00B802C3"/>
    <w:rsid w:val="00B80810"/>
    <w:rsid w:val="00B81080"/>
    <w:rsid w:val="00B85D67"/>
    <w:rsid w:val="00B87F3D"/>
    <w:rsid w:val="00B917D6"/>
    <w:rsid w:val="00B93D3F"/>
    <w:rsid w:val="00B94E00"/>
    <w:rsid w:val="00B95B32"/>
    <w:rsid w:val="00BA097D"/>
    <w:rsid w:val="00BA1B61"/>
    <w:rsid w:val="00BA1C31"/>
    <w:rsid w:val="00BA34E0"/>
    <w:rsid w:val="00BA56C5"/>
    <w:rsid w:val="00BA5891"/>
    <w:rsid w:val="00BA5FD8"/>
    <w:rsid w:val="00BA75D5"/>
    <w:rsid w:val="00BB1CC4"/>
    <w:rsid w:val="00BB1DD9"/>
    <w:rsid w:val="00BB20FD"/>
    <w:rsid w:val="00BB364C"/>
    <w:rsid w:val="00BB38F2"/>
    <w:rsid w:val="00BB3BE3"/>
    <w:rsid w:val="00BB50E3"/>
    <w:rsid w:val="00BB6567"/>
    <w:rsid w:val="00BB69BB"/>
    <w:rsid w:val="00BC00D2"/>
    <w:rsid w:val="00BC585D"/>
    <w:rsid w:val="00BC7643"/>
    <w:rsid w:val="00BD08B9"/>
    <w:rsid w:val="00BD25E2"/>
    <w:rsid w:val="00BD3867"/>
    <w:rsid w:val="00BD5BC7"/>
    <w:rsid w:val="00BD7225"/>
    <w:rsid w:val="00BE237C"/>
    <w:rsid w:val="00BE3728"/>
    <w:rsid w:val="00BE39CF"/>
    <w:rsid w:val="00BE49B4"/>
    <w:rsid w:val="00BE63DC"/>
    <w:rsid w:val="00BE7678"/>
    <w:rsid w:val="00BE7E0B"/>
    <w:rsid w:val="00BF0685"/>
    <w:rsid w:val="00BF1C4B"/>
    <w:rsid w:val="00BF310E"/>
    <w:rsid w:val="00BF3157"/>
    <w:rsid w:val="00BF3ABD"/>
    <w:rsid w:val="00BF63D3"/>
    <w:rsid w:val="00BF6602"/>
    <w:rsid w:val="00BF6776"/>
    <w:rsid w:val="00BF6B48"/>
    <w:rsid w:val="00C01468"/>
    <w:rsid w:val="00C031AB"/>
    <w:rsid w:val="00C05C63"/>
    <w:rsid w:val="00C10CC8"/>
    <w:rsid w:val="00C13608"/>
    <w:rsid w:val="00C14CD2"/>
    <w:rsid w:val="00C1685F"/>
    <w:rsid w:val="00C22F9F"/>
    <w:rsid w:val="00C233DE"/>
    <w:rsid w:val="00C32B20"/>
    <w:rsid w:val="00C35201"/>
    <w:rsid w:val="00C36E83"/>
    <w:rsid w:val="00C4068D"/>
    <w:rsid w:val="00C40A9B"/>
    <w:rsid w:val="00C446BA"/>
    <w:rsid w:val="00C468FF"/>
    <w:rsid w:val="00C47CE7"/>
    <w:rsid w:val="00C50CB6"/>
    <w:rsid w:val="00C50D05"/>
    <w:rsid w:val="00C51047"/>
    <w:rsid w:val="00C51C12"/>
    <w:rsid w:val="00C560E5"/>
    <w:rsid w:val="00C56DE3"/>
    <w:rsid w:val="00C56F47"/>
    <w:rsid w:val="00C62167"/>
    <w:rsid w:val="00C65155"/>
    <w:rsid w:val="00C67436"/>
    <w:rsid w:val="00C677A3"/>
    <w:rsid w:val="00C67DA9"/>
    <w:rsid w:val="00C7001A"/>
    <w:rsid w:val="00C73201"/>
    <w:rsid w:val="00C74A41"/>
    <w:rsid w:val="00C766F3"/>
    <w:rsid w:val="00C8088F"/>
    <w:rsid w:val="00C81FAE"/>
    <w:rsid w:val="00C822EA"/>
    <w:rsid w:val="00C82D68"/>
    <w:rsid w:val="00C837EB"/>
    <w:rsid w:val="00C84312"/>
    <w:rsid w:val="00C8566C"/>
    <w:rsid w:val="00C90F8F"/>
    <w:rsid w:val="00C943EF"/>
    <w:rsid w:val="00C9443F"/>
    <w:rsid w:val="00C95BE9"/>
    <w:rsid w:val="00C9613F"/>
    <w:rsid w:val="00CA6A65"/>
    <w:rsid w:val="00CA7D0A"/>
    <w:rsid w:val="00CB1436"/>
    <w:rsid w:val="00CB38D6"/>
    <w:rsid w:val="00CB5DC4"/>
    <w:rsid w:val="00CB6F6B"/>
    <w:rsid w:val="00CB7721"/>
    <w:rsid w:val="00CC15CB"/>
    <w:rsid w:val="00CC331A"/>
    <w:rsid w:val="00CC59F0"/>
    <w:rsid w:val="00CC700E"/>
    <w:rsid w:val="00CC73E5"/>
    <w:rsid w:val="00CD2A07"/>
    <w:rsid w:val="00CD35AB"/>
    <w:rsid w:val="00CD4A9C"/>
    <w:rsid w:val="00CD780B"/>
    <w:rsid w:val="00CE2B13"/>
    <w:rsid w:val="00CE70B6"/>
    <w:rsid w:val="00CF1FCB"/>
    <w:rsid w:val="00CF25B3"/>
    <w:rsid w:val="00CF2A88"/>
    <w:rsid w:val="00CF2AC2"/>
    <w:rsid w:val="00D045B8"/>
    <w:rsid w:val="00D05939"/>
    <w:rsid w:val="00D12AD3"/>
    <w:rsid w:val="00D13215"/>
    <w:rsid w:val="00D132F5"/>
    <w:rsid w:val="00D13EE2"/>
    <w:rsid w:val="00D13EE3"/>
    <w:rsid w:val="00D1653F"/>
    <w:rsid w:val="00D206B7"/>
    <w:rsid w:val="00D21917"/>
    <w:rsid w:val="00D21CF5"/>
    <w:rsid w:val="00D30D0B"/>
    <w:rsid w:val="00D312CA"/>
    <w:rsid w:val="00D32EEB"/>
    <w:rsid w:val="00D34D58"/>
    <w:rsid w:val="00D37FD2"/>
    <w:rsid w:val="00D40011"/>
    <w:rsid w:val="00D41231"/>
    <w:rsid w:val="00D4240A"/>
    <w:rsid w:val="00D43D1F"/>
    <w:rsid w:val="00D441D4"/>
    <w:rsid w:val="00D46027"/>
    <w:rsid w:val="00D47DC7"/>
    <w:rsid w:val="00D50E1E"/>
    <w:rsid w:val="00D51FE3"/>
    <w:rsid w:val="00D5245D"/>
    <w:rsid w:val="00D56027"/>
    <w:rsid w:val="00D57102"/>
    <w:rsid w:val="00D609D3"/>
    <w:rsid w:val="00D61360"/>
    <w:rsid w:val="00D620FF"/>
    <w:rsid w:val="00D62155"/>
    <w:rsid w:val="00D633B9"/>
    <w:rsid w:val="00D64BFD"/>
    <w:rsid w:val="00D742A2"/>
    <w:rsid w:val="00D75F1C"/>
    <w:rsid w:val="00D82998"/>
    <w:rsid w:val="00D830BB"/>
    <w:rsid w:val="00D83AC1"/>
    <w:rsid w:val="00D85B2D"/>
    <w:rsid w:val="00D879A2"/>
    <w:rsid w:val="00D91206"/>
    <w:rsid w:val="00D91CF6"/>
    <w:rsid w:val="00D92892"/>
    <w:rsid w:val="00D9392D"/>
    <w:rsid w:val="00D95E53"/>
    <w:rsid w:val="00DA12D3"/>
    <w:rsid w:val="00DA1A1D"/>
    <w:rsid w:val="00DA1BF6"/>
    <w:rsid w:val="00DA3531"/>
    <w:rsid w:val="00DA3A62"/>
    <w:rsid w:val="00DA42B3"/>
    <w:rsid w:val="00DA72FE"/>
    <w:rsid w:val="00DB0FAA"/>
    <w:rsid w:val="00DB196B"/>
    <w:rsid w:val="00DB406B"/>
    <w:rsid w:val="00DB4A14"/>
    <w:rsid w:val="00DB5AAA"/>
    <w:rsid w:val="00DC017A"/>
    <w:rsid w:val="00DC5CDE"/>
    <w:rsid w:val="00DC5D12"/>
    <w:rsid w:val="00DC6870"/>
    <w:rsid w:val="00DC79B4"/>
    <w:rsid w:val="00DD234A"/>
    <w:rsid w:val="00DD6196"/>
    <w:rsid w:val="00DD7558"/>
    <w:rsid w:val="00DE1624"/>
    <w:rsid w:val="00DE2C40"/>
    <w:rsid w:val="00DE3934"/>
    <w:rsid w:val="00DE4D39"/>
    <w:rsid w:val="00DE50E6"/>
    <w:rsid w:val="00DE7B26"/>
    <w:rsid w:val="00DF2D86"/>
    <w:rsid w:val="00DF3665"/>
    <w:rsid w:val="00DF3B81"/>
    <w:rsid w:val="00DF3ED5"/>
    <w:rsid w:val="00DF5DD4"/>
    <w:rsid w:val="00E00F1B"/>
    <w:rsid w:val="00E01250"/>
    <w:rsid w:val="00E01BAF"/>
    <w:rsid w:val="00E04D64"/>
    <w:rsid w:val="00E05484"/>
    <w:rsid w:val="00E06171"/>
    <w:rsid w:val="00E0799C"/>
    <w:rsid w:val="00E1260E"/>
    <w:rsid w:val="00E144A9"/>
    <w:rsid w:val="00E160B6"/>
    <w:rsid w:val="00E17B9E"/>
    <w:rsid w:val="00E17D84"/>
    <w:rsid w:val="00E20028"/>
    <w:rsid w:val="00E20C68"/>
    <w:rsid w:val="00E21361"/>
    <w:rsid w:val="00E23595"/>
    <w:rsid w:val="00E23956"/>
    <w:rsid w:val="00E27710"/>
    <w:rsid w:val="00E41492"/>
    <w:rsid w:val="00E416D1"/>
    <w:rsid w:val="00E441BD"/>
    <w:rsid w:val="00E442BF"/>
    <w:rsid w:val="00E468A8"/>
    <w:rsid w:val="00E46996"/>
    <w:rsid w:val="00E4719A"/>
    <w:rsid w:val="00E475AE"/>
    <w:rsid w:val="00E5387D"/>
    <w:rsid w:val="00E53BD7"/>
    <w:rsid w:val="00E55FC3"/>
    <w:rsid w:val="00E612A0"/>
    <w:rsid w:val="00E63764"/>
    <w:rsid w:val="00E655A9"/>
    <w:rsid w:val="00E72A73"/>
    <w:rsid w:val="00E76139"/>
    <w:rsid w:val="00E81BC5"/>
    <w:rsid w:val="00E837BD"/>
    <w:rsid w:val="00E8399F"/>
    <w:rsid w:val="00E8456A"/>
    <w:rsid w:val="00E859CD"/>
    <w:rsid w:val="00E8611A"/>
    <w:rsid w:val="00E86A0C"/>
    <w:rsid w:val="00E86C26"/>
    <w:rsid w:val="00E87518"/>
    <w:rsid w:val="00E91CC3"/>
    <w:rsid w:val="00E92347"/>
    <w:rsid w:val="00EA1F27"/>
    <w:rsid w:val="00EA3184"/>
    <w:rsid w:val="00EA3199"/>
    <w:rsid w:val="00EA5D70"/>
    <w:rsid w:val="00EA7602"/>
    <w:rsid w:val="00EB1971"/>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D65A7"/>
    <w:rsid w:val="00ED7356"/>
    <w:rsid w:val="00EE0B9A"/>
    <w:rsid w:val="00EE1155"/>
    <w:rsid w:val="00EE4A7F"/>
    <w:rsid w:val="00EF0101"/>
    <w:rsid w:val="00EF01DF"/>
    <w:rsid w:val="00EF222C"/>
    <w:rsid w:val="00EF3EE7"/>
    <w:rsid w:val="00EF46EA"/>
    <w:rsid w:val="00EF58FF"/>
    <w:rsid w:val="00EF5DA9"/>
    <w:rsid w:val="00EF677B"/>
    <w:rsid w:val="00F00713"/>
    <w:rsid w:val="00F0186D"/>
    <w:rsid w:val="00F02126"/>
    <w:rsid w:val="00F05993"/>
    <w:rsid w:val="00F06742"/>
    <w:rsid w:val="00F11745"/>
    <w:rsid w:val="00F1489B"/>
    <w:rsid w:val="00F15DEE"/>
    <w:rsid w:val="00F15F89"/>
    <w:rsid w:val="00F20364"/>
    <w:rsid w:val="00F20D11"/>
    <w:rsid w:val="00F22373"/>
    <w:rsid w:val="00F26406"/>
    <w:rsid w:val="00F2693D"/>
    <w:rsid w:val="00F27A22"/>
    <w:rsid w:val="00F27F46"/>
    <w:rsid w:val="00F32169"/>
    <w:rsid w:val="00F34715"/>
    <w:rsid w:val="00F35A43"/>
    <w:rsid w:val="00F35E05"/>
    <w:rsid w:val="00F3786E"/>
    <w:rsid w:val="00F379FA"/>
    <w:rsid w:val="00F4027A"/>
    <w:rsid w:val="00F40723"/>
    <w:rsid w:val="00F44512"/>
    <w:rsid w:val="00F4718F"/>
    <w:rsid w:val="00F546A4"/>
    <w:rsid w:val="00F5582F"/>
    <w:rsid w:val="00F562CB"/>
    <w:rsid w:val="00F5717E"/>
    <w:rsid w:val="00F663E4"/>
    <w:rsid w:val="00F66F2F"/>
    <w:rsid w:val="00F83DF3"/>
    <w:rsid w:val="00F84A6E"/>
    <w:rsid w:val="00F8591E"/>
    <w:rsid w:val="00F859BD"/>
    <w:rsid w:val="00F86B6A"/>
    <w:rsid w:val="00F87FF7"/>
    <w:rsid w:val="00F94484"/>
    <w:rsid w:val="00F945CD"/>
    <w:rsid w:val="00FA138A"/>
    <w:rsid w:val="00FA3813"/>
    <w:rsid w:val="00FA4552"/>
    <w:rsid w:val="00FA490B"/>
    <w:rsid w:val="00FA6DBA"/>
    <w:rsid w:val="00FB06BB"/>
    <w:rsid w:val="00FB200B"/>
    <w:rsid w:val="00FB2C0A"/>
    <w:rsid w:val="00FB5EFC"/>
    <w:rsid w:val="00FB7E8A"/>
    <w:rsid w:val="00FC0889"/>
    <w:rsid w:val="00FC1D71"/>
    <w:rsid w:val="00FC27D9"/>
    <w:rsid w:val="00FC3251"/>
    <w:rsid w:val="00FC58B3"/>
    <w:rsid w:val="00FC5EEE"/>
    <w:rsid w:val="00FD1BC0"/>
    <w:rsid w:val="00FD248D"/>
    <w:rsid w:val="00FD6B1C"/>
    <w:rsid w:val="00FE16D1"/>
    <w:rsid w:val="00FE3BE2"/>
    <w:rsid w:val="00FE455E"/>
    <w:rsid w:val="00FE49A2"/>
    <w:rsid w:val="00FE4C02"/>
    <w:rsid w:val="00FE53F1"/>
    <w:rsid w:val="00FF0380"/>
    <w:rsid w:val="00FF0BDB"/>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athglassc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1572-828C-4227-A2EC-D331038D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04-15T18:18:00Z</cp:lastPrinted>
  <dcterms:created xsi:type="dcterms:W3CDTF">2022-03-21T11:54:00Z</dcterms:created>
  <dcterms:modified xsi:type="dcterms:W3CDTF">2022-03-21T11:54:00Z</dcterms:modified>
</cp:coreProperties>
</file>